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F0957" w14:textId="3D41635B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32"/>
          <w:szCs w:val="32"/>
          <w:lang w:eastAsia="ru-RU"/>
        </w:rPr>
        <w:t xml:space="preserve">                     </w:t>
      </w:r>
      <w:r w:rsidR="00DC04FF" w:rsidRPr="00FD4D1F">
        <w:rPr>
          <w:b/>
          <w:sz w:val="32"/>
          <w:szCs w:val="32"/>
          <w:lang w:eastAsia="ru-RU"/>
        </w:rPr>
        <w:t xml:space="preserve">      </w:t>
      </w:r>
      <w:r w:rsidRPr="00FD4D1F">
        <w:rPr>
          <w:b/>
          <w:sz w:val="32"/>
          <w:szCs w:val="32"/>
          <w:lang w:eastAsia="ru-RU"/>
        </w:rPr>
        <w:t xml:space="preserve">  </w:t>
      </w:r>
      <w:r w:rsidRPr="00FD4D1F">
        <w:rPr>
          <w:b/>
          <w:sz w:val="28"/>
          <w:szCs w:val="28"/>
          <w:lang w:eastAsia="ru-RU"/>
        </w:rPr>
        <w:t>РІЧНИЙ ПЛАН ЗАКУПІВЕЛЬ НА 20</w:t>
      </w:r>
      <w:r w:rsidR="00207C0D" w:rsidRPr="00FD4D1F">
        <w:rPr>
          <w:b/>
          <w:sz w:val="28"/>
          <w:szCs w:val="28"/>
          <w:lang w:eastAsia="ru-RU"/>
        </w:rPr>
        <w:t>2</w:t>
      </w:r>
      <w:r w:rsidR="000F565C">
        <w:rPr>
          <w:b/>
          <w:sz w:val="28"/>
          <w:szCs w:val="28"/>
          <w:lang w:eastAsia="ru-RU"/>
        </w:rPr>
        <w:t>5</w:t>
      </w:r>
      <w:r w:rsidRPr="00FD4D1F">
        <w:rPr>
          <w:b/>
          <w:sz w:val="28"/>
          <w:szCs w:val="28"/>
          <w:lang w:eastAsia="ru-RU"/>
        </w:rPr>
        <w:t xml:space="preserve"> рік </w:t>
      </w:r>
    </w:p>
    <w:p w14:paraId="73160C6B" w14:textId="77777777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28"/>
          <w:szCs w:val="28"/>
          <w:lang w:eastAsia="ru-RU"/>
        </w:rPr>
        <w:t xml:space="preserve">               </w:t>
      </w:r>
      <w:r w:rsidR="00DC04FF" w:rsidRPr="00FD4D1F">
        <w:rPr>
          <w:b/>
          <w:sz w:val="28"/>
          <w:szCs w:val="28"/>
          <w:lang w:eastAsia="ru-RU"/>
        </w:rPr>
        <w:t xml:space="preserve">   </w:t>
      </w:r>
      <w:r w:rsidRPr="00FD4D1F">
        <w:rPr>
          <w:b/>
          <w:sz w:val="28"/>
          <w:szCs w:val="28"/>
          <w:lang w:eastAsia="ru-RU"/>
        </w:rPr>
        <w:t xml:space="preserve">   ХЕРСОНСЬКОГО ДЕРЖАВНОГО УНІВЕРСИТЕТУ</w:t>
      </w:r>
    </w:p>
    <w:p w14:paraId="2FE75F75" w14:textId="77777777" w:rsidR="00207C0D" w:rsidRPr="00FD4D1F" w:rsidRDefault="00207C0D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sz w:val="28"/>
          <w:szCs w:val="28"/>
          <w:lang w:eastAsia="ru-RU"/>
        </w:rPr>
        <w:t xml:space="preserve">                        </w:t>
      </w:r>
      <w:r w:rsidR="00630CE7" w:rsidRPr="00FD4D1F">
        <w:rPr>
          <w:sz w:val="28"/>
          <w:szCs w:val="28"/>
          <w:lang w:eastAsia="ru-RU"/>
        </w:rPr>
        <w:t xml:space="preserve">           </w:t>
      </w:r>
      <w:r w:rsidR="005B46E4" w:rsidRPr="00FD4D1F">
        <w:rPr>
          <w:sz w:val="28"/>
          <w:szCs w:val="28"/>
          <w:lang w:eastAsia="ru-RU"/>
        </w:rPr>
        <w:t>(</w:t>
      </w:r>
      <w:r w:rsidR="00DA1983" w:rsidRPr="00FD4D1F">
        <w:rPr>
          <w:sz w:val="28"/>
          <w:szCs w:val="28"/>
          <w:lang w:eastAsia="ru-RU"/>
        </w:rPr>
        <w:t>на очікувану вартість закупівлі</w:t>
      </w:r>
      <w:r w:rsidR="00630CE7" w:rsidRPr="00FD4D1F">
        <w:rPr>
          <w:sz w:val="28"/>
          <w:szCs w:val="28"/>
          <w:lang w:eastAsia="ru-RU"/>
        </w:rPr>
        <w:t>)</w:t>
      </w:r>
    </w:p>
    <w:p w14:paraId="53A6B479" w14:textId="1AF2ED6C" w:rsidR="00966EF6" w:rsidRPr="001664C9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D665D06" w14:textId="40926CB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bookmarkStart w:id="0" w:name="_Hlk154139234"/>
      <w:r w:rsidR="009C074D" w:rsidRPr="001664C9">
        <w:rPr>
          <w:rFonts w:cs="Calibri"/>
        </w:rPr>
        <w:t>Електрична енергія</w:t>
      </w:r>
      <w:bookmarkEnd w:id="0"/>
      <w:r w:rsidR="009C074D" w:rsidRPr="001664C9">
        <w:rPr>
          <w:rFonts w:cs="Calibri"/>
        </w:rPr>
        <w:t>, формульний розрахунок, без розподілу</w:t>
      </w:r>
      <w:r w:rsidRPr="001664C9">
        <w:rPr>
          <w:rFonts w:cs="Calibri"/>
        </w:rPr>
        <w:t xml:space="preserve"> </w:t>
      </w:r>
    </w:p>
    <w:p w14:paraId="1B0B8B92" w14:textId="166FC58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9310000-5 </w:t>
      </w:r>
      <w:bookmarkStart w:id="1" w:name="_Hlk154139304"/>
      <w:r w:rsidR="009C074D" w:rsidRPr="001664C9">
        <w:rPr>
          <w:rFonts w:cs="Calibri"/>
        </w:rPr>
        <w:t>Електрична енергія</w:t>
      </w:r>
    </w:p>
    <w:bookmarkEnd w:id="1"/>
    <w:p w14:paraId="24F61218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0F20E316" w14:textId="10449194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546F78">
        <w:rPr>
          <w:rFonts w:cs="Calibri"/>
        </w:rPr>
        <w:t>478</w:t>
      </w:r>
      <w:r w:rsidR="001D1F9B">
        <w:rPr>
          <w:rFonts w:cs="Calibri"/>
        </w:rPr>
        <w:t> </w:t>
      </w:r>
      <w:r w:rsidR="00546F78">
        <w:rPr>
          <w:rFonts w:cs="Calibri"/>
        </w:rPr>
        <w:t>998</w:t>
      </w:r>
      <w:r w:rsidR="001D1F9B">
        <w:rPr>
          <w:rFonts w:cs="Calibri"/>
        </w:rPr>
        <w:t>,00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7BB47797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з використанням електронної системи  закупівель</w:t>
      </w:r>
    </w:p>
    <w:p w14:paraId="555CC953" w14:textId="37C8952C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5FDE" w:rsidRPr="001664C9">
        <w:rPr>
          <w:rFonts w:cs="Calibri"/>
        </w:rPr>
        <w:t>груд</w:t>
      </w:r>
      <w:r w:rsidRPr="001664C9">
        <w:rPr>
          <w:rFonts w:cs="Calibri"/>
        </w:rPr>
        <w:t>ень  202</w:t>
      </w:r>
      <w:r w:rsidR="001D1F9B">
        <w:rPr>
          <w:rFonts w:cs="Calibri"/>
        </w:rPr>
        <w:t>4</w:t>
      </w:r>
    </w:p>
    <w:p w14:paraId="63A45D87" w14:textId="24D2CB09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запит цінових пропозицій через е-каталог (термін постачання </w:t>
      </w:r>
      <w:r w:rsidR="00725FDE" w:rsidRPr="001664C9">
        <w:rPr>
          <w:rFonts w:cs="Calibri"/>
        </w:rPr>
        <w:t>протягом</w:t>
      </w:r>
      <w:r w:rsidRPr="001664C9">
        <w:rPr>
          <w:rFonts w:cs="Calibri"/>
        </w:rPr>
        <w:t xml:space="preserve"> 202</w:t>
      </w:r>
      <w:r w:rsidR="000B1031">
        <w:rPr>
          <w:rFonts w:cs="Calibri"/>
        </w:rPr>
        <w:t>5</w:t>
      </w:r>
      <w:r w:rsidRPr="001664C9">
        <w:rPr>
          <w:rFonts w:cs="Calibri"/>
        </w:rPr>
        <w:t xml:space="preserve"> року)</w:t>
      </w:r>
    </w:p>
    <w:p w14:paraId="33A4DEDB" w14:textId="5AAE47F5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043981">
        <w:rPr>
          <w:rFonts w:cs="Calibri"/>
        </w:rPr>
        <w:t>12</w:t>
      </w:r>
      <w:r w:rsidRPr="001664C9">
        <w:rPr>
          <w:rFonts w:cs="Calibri"/>
        </w:rPr>
        <w:t>.</w:t>
      </w:r>
      <w:r w:rsidR="00725FDE" w:rsidRPr="001664C9">
        <w:rPr>
          <w:rFonts w:cs="Calibri"/>
        </w:rPr>
        <w:t>12</w:t>
      </w:r>
      <w:r w:rsidRPr="001664C9">
        <w:rPr>
          <w:rFonts w:cs="Calibri"/>
        </w:rPr>
        <w:t>.202</w:t>
      </w:r>
      <w:r w:rsidR="00043981">
        <w:rPr>
          <w:rFonts w:cs="Calibri"/>
        </w:rPr>
        <w:t>4</w:t>
      </w:r>
      <w:r w:rsidRPr="001664C9">
        <w:rPr>
          <w:rFonts w:cs="Calibri"/>
        </w:rPr>
        <w:t xml:space="preserve">  №  </w:t>
      </w:r>
      <w:r w:rsidR="00043981">
        <w:rPr>
          <w:rFonts w:cs="Calibri"/>
        </w:rPr>
        <w:t>50</w:t>
      </w:r>
    </w:p>
    <w:p w14:paraId="57065717" w14:textId="77777777" w:rsidR="00966EF6" w:rsidRPr="001664C9" w:rsidRDefault="00966EF6" w:rsidP="00966EF6">
      <w:pPr>
        <w:spacing w:after="0" w:line="240" w:lineRule="auto"/>
        <w:rPr>
          <w:rFonts w:cs="Calibri"/>
        </w:rPr>
      </w:pPr>
    </w:p>
    <w:p w14:paraId="228F6E0F" w14:textId="77777777" w:rsidR="009B43F5" w:rsidRPr="001664C9" w:rsidRDefault="009B43F5" w:rsidP="009B43F5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37DF669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послуги з розподілу електричної енергії та </w:t>
      </w:r>
      <w:r w:rsidRPr="001664C9">
        <w:rPr>
          <w:rFonts w:cs="Calibri"/>
          <w:bCs/>
          <w:color w:val="000000"/>
          <w:bdr w:val="none" w:sz="0" w:space="0" w:color="auto" w:frame="1"/>
        </w:rPr>
        <w:t>з компенсації перетікань реактивної електричної енергії</w:t>
      </w:r>
    </w:p>
    <w:p w14:paraId="4263067E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код 65310000-9 Розподіл електричної енергії </w:t>
      </w:r>
    </w:p>
    <w:p w14:paraId="6BFCDC6C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5EA11478" w14:textId="152DD540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  </w:t>
      </w:r>
      <w:r w:rsidR="004D1C88">
        <w:rPr>
          <w:rFonts w:cs="Calibri"/>
        </w:rPr>
        <w:t>110 331,95</w:t>
      </w:r>
      <w:r w:rsidRPr="00D76F39">
        <w:rPr>
          <w:rFonts w:cs="Calibri"/>
          <w:color w:val="000000"/>
        </w:rPr>
        <w:t xml:space="preserve"> 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649B1589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2C960FB9" w14:textId="71BDF2A6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19188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3E5F5B7" w14:textId="2C380E46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19188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8102839" w14:textId="44F0AB52" w:rsidR="009B43F5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CC732C">
        <w:rPr>
          <w:rFonts w:cs="Calibri"/>
        </w:rPr>
        <w:t>14</w:t>
      </w:r>
      <w:r w:rsidRPr="001664C9">
        <w:rPr>
          <w:rFonts w:cs="Calibri"/>
        </w:rPr>
        <w:t>.01.202</w:t>
      </w:r>
      <w:r w:rsidR="00CC732C">
        <w:rPr>
          <w:rFonts w:cs="Calibri"/>
        </w:rPr>
        <w:t>5</w:t>
      </w:r>
      <w:r w:rsidRPr="001664C9">
        <w:rPr>
          <w:rFonts w:cs="Calibri"/>
        </w:rPr>
        <w:t xml:space="preserve">  №  01</w:t>
      </w:r>
    </w:p>
    <w:p w14:paraId="710958F5" w14:textId="77777777" w:rsidR="00191885" w:rsidRPr="001664C9" w:rsidRDefault="00191885" w:rsidP="009B43F5">
      <w:pPr>
        <w:spacing w:after="0" w:line="240" w:lineRule="auto"/>
        <w:rPr>
          <w:rFonts w:cs="Calibri"/>
        </w:rPr>
      </w:pPr>
    </w:p>
    <w:p w14:paraId="0F9452BF" w14:textId="77777777" w:rsidR="0031444B" w:rsidRPr="001664C9" w:rsidRDefault="0031444B" w:rsidP="0031444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83711EC" w14:textId="1C7F0500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42BF0">
        <w:rPr>
          <w:rFonts w:cs="Calibri"/>
        </w:rPr>
        <w:t>Багетні рамки</w:t>
      </w:r>
    </w:p>
    <w:p w14:paraId="03B76ED8" w14:textId="667E7E6E" w:rsidR="0031444B" w:rsidRPr="001664C9" w:rsidRDefault="0031444B" w:rsidP="0031444B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D53784">
        <w:rPr>
          <w:rFonts w:cs="Calibri"/>
          <w:color w:val="000000"/>
        </w:rPr>
        <w:t>3929</w:t>
      </w:r>
      <w:r w:rsidRPr="001664C9">
        <w:rPr>
          <w:rFonts w:cs="Calibri"/>
          <w:color w:val="000000"/>
        </w:rPr>
        <w:t>0000-</w:t>
      </w:r>
      <w:r w:rsidR="00D53784">
        <w:rPr>
          <w:rFonts w:cs="Calibri"/>
          <w:color w:val="000000"/>
        </w:rPr>
        <w:t>1</w:t>
      </w:r>
      <w:r w:rsidRPr="001664C9">
        <w:rPr>
          <w:rFonts w:cs="Calibri"/>
          <w:color w:val="000000"/>
        </w:rPr>
        <w:t xml:space="preserve"> </w:t>
      </w:r>
      <w:r w:rsidR="00B8449D">
        <w:rPr>
          <w:rFonts w:cs="Calibri"/>
          <w:color w:val="000000"/>
        </w:rPr>
        <w:t>Фурнітура різна</w:t>
      </w:r>
    </w:p>
    <w:p w14:paraId="2F23FB5C" w14:textId="77777777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26EB651" w14:textId="4EE40E31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D4793">
        <w:rPr>
          <w:rFonts w:cs="Calibri"/>
        </w:rPr>
        <w:t>5 167</w:t>
      </w:r>
      <w:r w:rsidRPr="00601DF9">
        <w:rPr>
          <w:rFonts w:cs="Calibri"/>
        </w:rPr>
        <w:t>,</w:t>
      </w:r>
      <w:r w:rsidR="00BD4443">
        <w:rPr>
          <w:rFonts w:cs="Calibri"/>
        </w:rPr>
        <w:t>5</w:t>
      </w:r>
      <w:r w:rsidRPr="00601DF9">
        <w:rPr>
          <w:rFonts w:cs="Calibri"/>
        </w:rPr>
        <w:t>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3C54F640" w14:textId="77777777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277D144" w14:textId="34931451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BD4443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9A3D346" w14:textId="72BA315D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4B336C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CED1FC3" w14:textId="77385F69" w:rsidR="0031444B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 w:rsidR="00B47E3D">
        <w:rPr>
          <w:rFonts w:cs="Calibri"/>
        </w:rPr>
        <w:t>2</w:t>
      </w:r>
      <w:r w:rsidRPr="001664C9">
        <w:rPr>
          <w:rFonts w:cs="Calibri"/>
        </w:rPr>
        <w:t>.01.202</w:t>
      </w:r>
      <w:r w:rsidR="00B47E3D">
        <w:rPr>
          <w:rFonts w:cs="Calibri"/>
        </w:rPr>
        <w:t>5</w:t>
      </w:r>
      <w:r w:rsidRPr="001664C9">
        <w:rPr>
          <w:rFonts w:cs="Calibri"/>
        </w:rPr>
        <w:t xml:space="preserve">  № 0</w:t>
      </w:r>
      <w:r w:rsidR="00E05780">
        <w:rPr>
          <w:rFonts w:cs="Calibri"/>
        </w:rPr>
        <w:t>2</w:t>
      </w:r>
    </w:p>
    <w:p w14:paraId="5ADB56F0" w14:textId="77777777" w:rsidR="00442BF0" w:rsidRPr="001664C9" w:rsidRDefault="00442BF0" w:rsidP="0031444B">
      <w:pPr>
        <w:spacing w:after="0" w:line="240" w:lineRule="auto"/>
        <w:rPr>
          <w:rFonts w:cs="Calibri"/>
        </w:rPr>
      </w:pPr>
    </w:p>
    <w:p w14:paraId="41A4A398" w14:textId="77777777" w:rsidR="00AB55DE" w:rsidRPr="001664C9" w:rsidRDefault="00AB55DE" w:rsidP="00AB55DE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6424C6E6" w14:textId="77777777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</w:p>
    <w:p w14:paraId="71EF46BC" w14:textId="73E5A123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 w:rsidR="00926028"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03798AB1" w14:textId="77777777" w:rsidR="00AB55DE" w:rsidRPr="001664C9" w:rsidRDefault="00AB55DE" w:rsidP="00AB55D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68CA6D75" w14:textId="052E33E5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D76F39">
        <w:rPr>
          <w:rFonts w:cs="Calibri"/>
        </w:rPr>
        <w:t>2</w:t>
      </w:r>
      <w:r w:rsidR="005F2925">
        <w:rPr>
          <w:rFonts w:cs="Calibri"/>
        </w:rPr>
        <w:t> </w:t>
      </w:r>
      <w:r w:rsidRPr="00D76F39">
        <w:rPr>
          <w:rFonts w:cs="Calibri"/>
        </w:rPr>
        <w:t>441</w:t>
      </w:r>
      <w:r w:rsidR="005F2925">
        <w:rPr>
          <w:rFonts w:cs="Calibri"/>
        </w:rPr>
        <w:t>,76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38D61472" w14:textId="77777777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07DB2552" w14:textId="30C2A528" w:rsidR="00AB55DE" w:rsidRPr="001664C9" w:rsidRDefault="00AB55DE" w:rsidP="00AB55D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7D336E56" w14:textId="50BFC030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91CD83F" w14:textId="592AA646" w:rsidR="00AB55DE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5F2925">
        <w:rPr>
          <w:rFonts w:cs="Calibri"/>
        </w:rPr>
        <w:t>27</w:t>
      </w:r>
      <w:r w:rsidRPr="001664C9">
        <w:rPr>
          <w:rFonts w:cs="Calibri"/>
        </w:rPr>
        <w:t>.01.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 №  0</w:t>
      </w:r>
      <w:r w:rsidR="00684406">
        <w:rPr>
          <w:rFonts w:cs="Calibri"/>
        </w:rPr>
        <w:t>4</w:t>
      </w:r>
      <w:r w:rsidRPr="001664C9">
        <w:rPr>
          <w:rFonts w:cs="Calibri"/>
        </w:rPr>
        <w:t xml:space="preserve"> </w:t>
      </w:r>
    </w:p>
    <w:p w14:paraId="1628F535" w14:textId="77777777" w:rsidR="005E0C99" w:rsidRPr="001664C9" w:rsidRDefault="005E0C99" w:rsidP="00AB55DE">
      <w:pPr>
        <w:spacing w:after="0" w:line="240" w:lineRule="auto"/>
        <w:rPr>
          <w:rFonts w:cs="Calibri"/>
        </w:rPr>
      </w:pPr>
    </w:p>
    <w:p w14:paraId="7DC3C6A0" w14:textId="77777777" w:rsidR="00FB5EA6" w:rsidRPr="001664C9" w:rsidRDefault="00FB5EA6" w:rsidP="00FB5EA6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5AA7E88D" w14:textId="570A4E6C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="00CB597C" w:rsidRPr="00CB597C">
        <w:rPr>
          <w:rFonts w:cs="Calibri"/>
        </w:rPr>
        <w:t>Доступ в режимі он-лайн до електронних баз наукової та науково-технічної інформації інформаційного ресурсу Держзакупівлі</w:t>
      </w:r>
    </w:p>
    <w:p w14:paraId="76914FF2" w14:textId="3AB75268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347EAC">
        <w:rPr>
          <w:rFonts w:cs="Calibri"/>
        </w:rPr>
        <w:t>:</w:t>
      </w:r>
      <w:r w:rsidR="00347EAC" w:rsidRPr="00347EAC">
        <w:rPr>
          <w:rFonts w:cs="Calibri"/>
        </w:rPr>
        <w:t>72320000-4 - Послуги, пов’язані з базами даних</w:t>
      </w:r>
    </w:p>
    <w:p w14:paraId="5A2E1E43" w14:textId="77777777" w:rsidR="00347EAC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 w:rsidR="00347EAC">
        <w:rPr>
          <w:rFonts w:cs="Calibri"/>
        </w:rPr>
        <w:t>40</w:t>
      </w:r>
      <w:r w:rsidR="00347EAC" w:rsidRPr="00347EAC">
        <w:rPr>
          <w:rFonts w:cs="Calibri"/>
        </w:rPr>
        <w:t>2240 - "Оплата послуг (крім комунальних)"</w:t>
      </w:r>
    </w:p>
    <w:p w14:paraId="1CA429C8" w14:textId="52F2530E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05280E">
        <w:rPr>
          <w:rFonts w:cs="Calibri"/>
        </w:rPr>
        <w:t>6 630,00 грн. без ПДВ</w:t>
      </w:r>
      <w:r w:rsidRPr="00D76F39">
        <w:rPr>
          <w:rFonts w:cs="Calibri"/>
        </w:rPr>
        <w:t xml:space="preserve"> </w:t>
      </w:r>
    </w:p>
    <w:p w14:paraId="60E3AD87" w14:textId="77777777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19850603" w14:textId="77777777" w:rsidR="00FB5EA6" w:rsidRPr="001664C9" w:rsidRDefault="00FB5EA6" w:rsidP="00FB5EA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lastRenderedPageBreak/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1F445F22" w14:textId="77777777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B495A8" w14:textId="77777777" w:rsidR="009C70DA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05280E">
        <w:rPr>
          <w:rFonts w:cs="Calibri"/>
        </w:rPr>
        <w:t>31</w:t>
      </w:r>
      <w:r w:rsidRPr="001664C9">
        <w:rPr>
          <w:rFonts w:cs="Calibri"/>
        </w:rPr>
        <w:t>.01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 0</w:t>
      </w:r>
      <w:r w:rsidR="0005280E">
        <w:rPr>
          <w:rFonts w:cs="Calibri"/>
        </w:rPr>
        <w:t>5</w:t>
      </w:r>
    </w:p>
    <w:p w14:paraId="1D025E1D" w14:textId="24EF2D96" w:rsidR="00FB5EA6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 </w:t>
      </w:r>
    </w:p>
    <w:p w14:paraId="22BFEDE3" w14:textId="39A6EF7F" w:rsidR="005C6864" w:rsidRPr="001664C9" w:rsidRDefault="003348CB" w:rsidP="005C6864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2" w:name="_Hlk189833628"/>
      <w:r w:rsidRPr="001664C9">
        <w:rPr>
          <w:rFonts w:cs="Calibri"/>
          <w:b/>
          <w:lang w:eastAsia="ru-RU"/>
        </w:rPr>
        <w:t>КОД ЄДРПОУ:</w:t>
      </w:r>
      <w:r w:rsidR="005C6864" w:rsidRPr="001664C9">
        <w:rPr>
          <w:rFonts w:cs="Calibri"/>
          <w:b/>
        </w:rPr>
        <w:t xml:space="preserve"> </w:t>
      </w:r>
      <w:r w:rsidR="005C6864" w:rsidRPr="001664C9">
        <w:rPr>
          <w:rFonts w:cs="Calibri"/>
        </w:rPr>
        <w:t>02125609</w:t>
      </w:r>
    </w:p>
    <w:p w14:paraId="3815D19E" w14:textId="5101BABC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Книга «Звіт за 202</w:t>
      </w:r>
      <w:r>
        <w:rPr>
          <w:rFonts w:cs="Calibri"/>
        </w:rPr>
        <w:t>4</w:t>
      </w:r>
      <w:r w:rsidRPr="001664C9">
        <w:rPr>
          <w:rFonts w:cs="Calibri"/>
        </w:rPr>
        <w:t xml:space="preserve"> рік»  </w:t>
      </w:r>
    </w:p>
    <w:p w14:paraId="38175E0F" w14:textId="77777777" w:rsidR="005C6864" w:rsidRPr="001664C9" w:rsidRDefault="005C6864" w:rsidP="005C686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7380401C" w14:textId="77777777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A286A22" w14:textId="537EED09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 603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B7C6CDA" w14:textId="77777777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F689A26" w14:textId="59EE9E88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57147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AEE6B10" w14:textId="0EF8F368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57147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78E14AF" w14:textId="7AFD2A91" w:rsidR="005C6864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7147D">
        <w:rPr>
          <w:rFonts w:cs="Calibri"/>
        </w:rPr>
        <w:t>31</w:t>
      </w:r>
      <w:r w:rsidRPr="001664C9">
        <w:rPr>
          <w:rFonts w:cs="Calibri"/>
        </w:rPr>
        <w:t>.01.202</w:t>
      </w:r>
      <w:r w:rsidR="00DF1A07">
        <w:rPr>
          <w:rFonts w:cs="Calibri"/>
        </w:rPr>
        <w:t>5</w:t>
      </w:r>
      <w:r w:rsidRPr="001664C9">
        <w:rPr>
          <w:rFonts w:cs="Calibri"/>
        </w:rPr>
        <w:t xml:space="preserve">  № 05</w:t>
      </w:r>
    </w:p>
    <w:bookmarkEnd w:id="2"/>
    <w:p w14:paraId="42E0D64F" w14:textId="77777777" w:rsidR="002741C6" w:rsidRPr="001664C9" w:rsidRDefault="002741C6" w:rsidP="005C6864">
      <w:pPr>
        <w:spacing w:after="0" w:line="240" w:lineRule="auto"/>
        <w:rPr>
          <w:rFonts w:cs="Calibri"/>
        </w:rPr>
      </w:pPr>
    </w:p>
    <w:p w14:paraId="43C3B371" w14:textId="77777777" w:rsidR="00E21AF6" w:rsidRPr="001664C9" w:rsidRDefault="00E21AF6" w:rsidP="00E21AF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5C7BD3C" w14:textId="77777777" w:rsidR="00E21AF6" w:rsidRPr="001664C9" w:rsidRDefault="00E21AF6" w:rsidP="00E21AF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1AB36FB4" w14:textId="77777777" w:rsidR="00E21AF6" w:rsidRPr="001664C9" w:rsidRDefault="00E21AF6" w:rsidP="00E21AF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70D11C1D" w14:textId="77777777" w:rsidR="00E21AF6" w:rsidRPr="001664C9" w:rsidRDefault="00E21AF6" w:rsidP="00E21AF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1306891" w14:textId="277D8C41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942AD9">
        <w:rPr>
          <w:rFonts w:cs="Calibri"/>
        </w:rPr>
        <w:t>23 631,55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9284908" w14:textId="77777777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986A73F" w14:textId="6FA0FDDB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942AD9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CB18F1" w14:textId="4301FF25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</w:t>
      </w:r>
      <w:r w:rsidR="00942AD9">
        <w:rPr>
          <w:rFonts w:cs="Calibri"/>
        </w:rPr>
        <w:t>25</w:t>
      </w:r>
      <w:r w:rsidRPr="001664C9">
        <w:rPr>
          <w:rFonts w:cs="Calibri"/>
        </w:rPr>
        <w:t xml:space="preserve"> року</w:t>
      </w:r>
    </w:p>
    <w:p w14:paraId="3388B589" w14:textId="3DEDB6CB" w:rsidR="00E21AF6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942AD9">
        <w:rPr>
          <w:rFonts w:cs="Calibri"/>
        </w:rPr>
        <w:t>31</w:t>
      </w:r>
      <w:r w:rsidRPr="001664C9">
        <w:rPr>
          <w:rFonts w:cs="Calibri"/>
        </w:rPr>
        <w:t>.01.202</w:t>
      </w:r>
      <w:r w:rsidR="00942AD9">
        <w:rPr>
          <w:rFonts w:cs="Calibri"/>
        </w:rPr>
        <w:t>5</w:t>
      </w:r>
      <w:r w:rsidRPr="001664C9">
        <w:rPr>
          <w:rFonts w:cs="Calibri"/>
        </w:rPr>
        <w:t xml:space="preserve">  № 05</w:t>
      </w:r>
    </w:p>
    <w:p w14:paraId="24D99F95" w14:textId="77777777" w:rsidR="00942AD9" w:rsidRDefault="00942AD9" w:rsidP="00E21AF6">
      <w:pPr>
        <w:spacing w:after="0" w:line="240" w:lineRule="auto"/>
        <w:rPr>
          <w:rFonts w:cs="Calibri"/>
        </w:rPr>
      </w:pPr>
    </w:p>
    <w:p w14:paraId="1BFE1013" w14:textId="62799B40" w:rsidR="00F356D9" w:rsidRPr="001664C9" w:rsidRDefault="00C11F87" w:rsidP="00F356D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="00F356D9" w:rsidRPr="001664C9">
        <w:rPr>
          <w:rFonts w:cs="Calibri"/>
        </w:rPr>
        <w:t>02125609</w:t>
      </w:r>
    </w:p>
    <w:p w14:paraId="7CBB6870" w14:textId="75F5A265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A3BD5" w:rsidRPr="00AA3BD5">
        <w:rPr>
          <w:rFonts w:cs="Calibri"/>
        </w:rPr>
        <w:t>послуги з технічного обслуговування обладнання та ремонту дизель-генератора</w:t>
      </w:r>
    </w:p>
    <w:p w14:paraId="73C7B004" w14:textId="77777777" w:rsidR="00F24091" w:rsidRDefault="00F356D9" w:rsidP="00F356D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F24091" w:rsidRPr="00F24091">
        <w:rPr>
          <w:rFonts w:cs="Calibri"/>
          <w:color w:val="000000"/>
        </w:rPr>
        <w:t xml:space="preserve">50530000-9 - Послуги з ремонту і технічного обслуговування техніки </w:t>
      </w:r>
    </w:p>
    <w:p w14:paraId="43CB4A81" w14:textId="09B4AFC4" w:rsidR="00F356D9" w:rsidRPr="001664C9" w:rsidRDefault="00F356D9" w:rsidP="00F356D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8F62202" w14:textId="7D2BB1B0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116AB">
        <w:rPr>
          <w:rFonts w:cs="Calibri"/>
          <w:bCs/>
        </w:rPr>
        <w:t>15 25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45839D30" w14:textId="77777777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5321AF1" w14:textId="3C5C4048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 w:rsidR="00105C7A">
        <w:rPr>
          <w:rFonts w:cs="Calibri"/>
        </w:rPr>
        <w:t>5</w:t>
      </w:r>
    </w:p>
    <w:p w14:paraId="4E408DF4" w14:textId="321FDC8A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105C7A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1D202C9" w14:textId="77777777" w:rsidR="00A748AB" w:rsidRDefault="00F356D9" w:rsidP="00A748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365818">
        <w:rPr>
          <w:rFonts w:cs="Calibri"/>
        </w:rPr>
        <w:t>03</w:t>
      </w:r>
      <w:r w:rsidRPr="001664C9">
        <w:rPr>
          <w:rFonts w:cs="Calibri"/>
        </w:rPr>
        <w:t>.02.202</w:t>
      </w:r>
      <w:r w:rsidR="00365818">
        <w:rPr>
          <w:rFonts w:cs="Calibri"/>
        </w:rPr>
        <w:t>5</w:t>
      </w:r>
      <w:r w:rsidRPr="001664C9">
        <w:rPr>
          <w:rFonts w:cs="Calibri"/>
        </w:rPr>
        <w:t xml:space="preserve">  № 06</w:t>
      </w:r>
    </w:p>
    <w:p w14:paraId="1C0BE298" w14:textId="5077DFD0" w:rsidR="000F565C" w:rsidRPr="000F565C" w:rsidRDefault="00FA64D1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 </w:t>
      </w:r>
    </w:p>
    <w:p w14:paraId="67E433EE" w14:textId="77777777" w:rsidR="00A748AB" w:rsidRPr="001664C9" w:rsidRDefault="00A748AB" w:rsidP="00A748A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>КОД ЄДРПОУ: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>02125609</w:t>
      </w:r>
    </w:p>
    <w:p w14:paraId="38A9163E" w14:textId="5B50C706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Книга «</w:t>
      </w:r>
      <w:r w:rsidR="00663BBE" w:rsidRPr="00663BBE">
        <w:rPr>
          <w:rFonts w:cs="Calibri"/>
        </w:rPr>
        <w:t xml:space="preserve">Літопис цивільного спротиву Херсона </w:t>
      </w:r>
      <w:r w:rsidR="002A4986">
        <w:rPr>
          <w:rFonts w:cs="Calibri"/>
        </w:rPr>
        <w:t>…</w:t>
      </w:r>
      <w:r w:rsidRPr="001664C9">
        <w:rPr>
          <w:rFonts w:cs="Calibri"/>
        </w:rPr>
        <w:t xml:space="preserve">»  </w:t>
      </w:r>
    </w:p>
    <w:p w14:paraId="49C707C3" w14:textId="77777777" w:rsidR="00A748AB" w:rsidRPr="001664C9" w:rsidRDefault="00A748AB" w:rsidP="00A748AB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7381A95D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04B59B5" w14:textId="3B114A21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0 80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75BD5795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BD5DF5E" w14:textId="24622E6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 xml:space="preserve">лютий </w:t>
      </w:r>
      <w:r w:rsidRPr="001664C9">
        <w:rPr>
          <w:rFonts w:cs="Calibri"/>
        </w:rPr>
        <w:t>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6E71D3F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B59DCB7" w14:textId="1AB6AE8D" w:rsidR="00A748AB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5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0</w:t>
      </w:r>
      <w:r>
        <w:rPr>
          <w:rFonts w:cs="Calibri"/>
        </w:rPr>
        <w:t>7</w:t>
      </w:r>
    </w:p>
    <w:p w14:paraId="1E7EEABE" w14:textId="77777777" w:rsidR="00A748AB" w:rsidRDefault="00A748AB" w:rsidP="00A748AB">
      <w:pPr>
        <w:spacing w:after="0" w:line="240" w:lineRule="auto"/>
        <w:rPr>
          <w:rFonts w:cs="Calibri"/>
        </w:rPr>
      </w:pPr>
    </w:p>
    <w:p w14:paraId="79393F5F" w14:textId="77777777" w:rsidR="00872879" w:rsidRPr="001664C9" w:rsidRDefault="00872879" w:rsidP="0087287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441178D" w14:textId="7706952F" w:rsidR="00872879" w:rsidRPr="001664C9" w:rsidRDefault="00872879" w:rsidP="00872879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61B4C" w:rsidRPr="00E61B4C">
        <w:rPr>
          <w:rFonts w:cs="Calibri"/>
          <w:color w:val="000000"/>
          <w:shd w:val="clear" w:color="auto" w:fill="FDFEFD"/>
        </w:rPr>
        <w:t>Фарба водоемульсійна, емаль сіра</w:t>
      </w:r>
    </w:p>
    <w:p w14:paraId="70312F65" w14:textId="77777777" w:rsidR="00872879" w:rsidRPr="001664C9" w:rsidRDefault="00872879" w:rsidP="0087287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29F43838" w14:textId="77777777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91D8002" w14:textId="180A3CC0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263948">
        <w:rPr>
          <w:rFonts w:cs="Calibri"/>
        </w:rPr>
        <w:t>1 94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BC48107" w14:textId="77777777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C96BB23" w14:textId="6B08F90F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263948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 w:rsidR="000E0572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D962680" w14:textId="1EAEB8AF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постачання протягом 202</w:t>
      </w:r>
      <w:r w:rsidR="000E0572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44FCED9" w14:textId="66798211" w:rsidR="0087287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C67CAF">
        <w:rPr>
          <w:rFonts w:cs="Calibri"/>
        </w:rPr>
        <w:t>07</w:t>
      </w:r>
      <w:r w:rsidRPr="001664C9">
        <w:rPr>
          <w:rFonts w:cs="Calibri"/>
        </w:rPr>
        <w:t>.0</w:t>
      </w:r>
      <w:r w:rsidR="00C67CAF">
        <w:rPr>
          <w:rFonts w:cs="Calibri"/>
        </w:rPr>
        <w:t>2</w:t>
      </w:r>
      <w:r w:rsidRPr="001664C9">
        <w:rPr>
          <w:rFonts w:cs="Calibri"/>
        </w:rPr>
        <w:t>.202</w:t>
      </w:r>
      <w:r w:rsidR="00C67CAF"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C67CAF">
        <w:rPr>
          <w:rFonts w:cs="Calibri"/>
        </w:rPr>
        <w:t>09</w:t>
      </w:r>
    </w:p>
    <w:p w14:paraId="39C5D400" w14:textId="77777777" w:rsidR="00E61B4C" w:rsidRPr="001664C9" w:rsidRDefault="00E61B4C" w:rsidP="00872879">
      <w:pPr>
        <w:spacing w:after="0" w:line="240" w:lineRule="auto"/>
        <w:rPr>
          <w:rFonts w:cs="Calibri"/>
        </w:rPr>
      </w:pPr>
    </w:p>
    <w:p w14:paraId="1CF29502" w14:textId="77777777" w:rsidR="00310C1A" w:rsidRPr="001664C9" w:rsidRDefault="00310C1A" w:rsidP="00310C1A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3" w:name="_Hlk190166946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14B361C" w14:textId="037DE4DB" w:rsidR="00310C1A" w:rsidRPr="001664C9" w:rsidRDefault="00310C1A" w:rsidP="00310C1A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709D5">
        <w:rPr>
          <w:rFonts w:cs="Calibri"/>
          <w:color w:val="000000"/>
          <w:shd w:val="clear" w:color="auto" w:fill="FDFEFD"/>
        </w:rPr>
        <w:t>Гіпсокартон</w:t>
      </w:r>
    </w:p>
    <w:p w14:paraId="5D67957B" w14:textId="0B175CBB" w:rsidR="00310C1A" w:rsidRPr="001664C9" w:rsidRDefault="00310C1A" w:rsidP="00310C1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709D5"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44170000-2 - Плити, листи, стрічки та фольга, пов’язані з конструкційними матеріалами</w:t>
      </w:r>
    </w:p>
    <w:p w14:paraId="69DE6A32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49CEA31" w14:textId="0FCFAC00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322BBF">
        <w:rPr>
          <w:rFonts w:cs="Calibri"/>
        </w:rPr>
        <w:t>2 1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2D10E19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916CD0C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AC4F16B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06E6839" w14:textId="77777777" w:rsidR="00310C1A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</w:p>
    <w:bookmarkEnd w:id="3"/>
    <w:p w14:paraId="05EBB32A" w14:textId="77777777" w:rsidR="00EC656C" w:rsidRDefault="00EC656C" w:rsidP="00310C1A">
      <w:pPr>
        <w:spacing w:after="0" w:line="240" w:lineRule="auto"/>
        <w:rPr>
          <w:rFonts w:cs="Calibri"/>
        </w:rPr>
      </w:pPr>
    </w:p>
    <w:p w14:paraId="06374E6D" w14:textId="77777777" w:rsidR="00322BBF" w:rsidRPr="001664C9" w:rsidRDefault="00322BBF" w:rsidP="00322BB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2C87003" w14:textId="4266A5CD" w:rsidR="00322BBF" w:rsidRPr="001664C9" w:rsidRDefault="00322BBF" w:rsidP="00322BB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07BD8">
        <w:rPr>
          <w:rFonts w:cs="Calibri"/>
          <w:color w:val="000000"/>
          <w:shd w:val="clear" w:color="auto" w:fill="FDFEFD"/>
        </w:rPr>
        <w:t>Пісок</w:t>
      </w:r>
    </w:p>
    <w:p w14:paraId="0C4E8A13" w14:textId="77777777" w:rsidR="00F07BD8" w:rsidRDefault="00322BBF" w:rsidP="00322BB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07BD8" w:rsidRPr="00F07BD8">
        <w:rPr>
          <w:rFonts w:cs="Calibri"/>
          <w:color w:val="000000"/>
          <w:bdr w:val="none" w:sz="0" w:space="0" w:color="auto" w:frame="1"/>
          <w:shd w:val="clear" w:color="auto" w:fill="FDFEFD"/>
        </w:rPr>
        <w:t>14210000-6 - Гравій, пісок, щебінь і наповнювачі</w:t>
      </w:r>
    </w:p>
    <w:p w14:paraId="2DD61246" w14:textId="2B80EE9B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887C5F6" w14:textId="7F5E6D3B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07BD8">
        <w:rPr>
          <w:rFonts w:cs="Calibri"/>
        </w:rPr>
        <w:t>42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BC224E0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20D97E7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E895814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604C4F8" w14:textId="77777777" w:rsidR="00322BBF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</w:p>
    <w:p w14:paraId="61420012" w14:textId="77777777" w:rsidR="000546C7" w:rsidRDefault="000546C7" w:rsidP="00322BBF">
      <w:pPr>
        <w:spacing w:after="0" w:line="240" w:lineRule="auto"/>
        <w:rPr>
          <w:rFonts w:cs="Calibri"/>
        </w:rPr>
      </w:pPr>
    </w:p>
    <w:p w14:paraId="620064D1" w14:textId="77777777" w:rsidR="00FE32E7" w:rsidRPr="001664C9" w:rsidRDefault="00FE32E7" w:rsidP="00FE32E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4288B27" w14:textId="770F823F" w:rsidR="00FE32E7" w:rsidRPr="001664C9" w:rsidRDefault="00FE32E7" w:rsidP="00FE32E7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D2F1B">
        <w:rPr>
          <w:rFonts w:cs="Calibri"/>
          <w:color w:val="000000"/>
          <w:shd w:val="clear" w:color="auto" w:fill="FDFEFD"/>
        </w:rPr>
        <w:t>Ґрунтовки та шпаклівки</w:t>
      </w:r>
    </w:p>
    <w:p w14:paraId="6F818C57" w14:textId="77777777" w:rsidR="00642B5C" w:rsidRDefault="00FE32E7" w:rsidP="00FE32E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642B5C" w:rsidRPr="00642B5C">
        <w:rPr>
          <w:rFonts w:cs="Calibri"/>
          <w:color w:val="000000"/>
          <w:bdr w:val="none" w:sz="0" w:space="0" w:color="auto" w:frame="1"/>
          <w:shd w:val="clear" w:color="auto" w:fill="FDFEFD"/>
        </w:rPr>
        <w:t>44830000-7 - Мастики, шпаклівки, замазки та розчинники</w:t>
      </w:r>
    </w:p>
    <w:p w14:paraId="60FF7125" w14:textId="35B80416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2A47940" w14:textId="635884C3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642B5C">
        <w:rPr>
          <w:rFonts w:cs="Calibri"/>
        </w:rPr>
        <w:t>3 309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ACC59CD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C9DE73C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0BCD9DD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7FED0CC" w14:textId="77777777" w:rsidR="00FE32E7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4" w:name="_Hlk190868500"/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  <w:bookmarkEnd w:id="4"/>
    </w:p>
    <w:p w14:paraId="6149D8EA" w14:textId="77777777" w:rsidR="00FE32E7" w:rsidRDefault="00FE32E7" w:rsidP="00FE32E7">
      <w:pPr>
        <w:spacing w:after="0" w:line="240" w:lineRule="auto"/>
        <w:rPr>
          <w:rFonts w:cs="Calibri"/>
        </w:rPr>
      </w:pPr>
    </w:p>
    <w:p w14:paraId="084378DA" w14:textId="77777777" w:rsidR="00573B4D" w:rsidRPr="001664C9" w:rsidRDefault="00573B4D" w:rsidP="00573B4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F7FF77F" w14:textId="6B400E40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26509" w:rsidRPr="00926509">
        <w:rPr>
          <w:rFonts w:cs="Calibri"/>
        </w:rPr>
        <w:t>Монтаж, пусконалагоджування системи охоронної сигналізації</w:t>
      </w:r>
    </w:p>
    <w:p w14:paraId="12708109" w14:textId="77777777" w:rsidR="00D43684" w:rsidRDefault="00573B4D" w:rsidP="00573B4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D43684" w:rsidRPr="00D43684">
        <w:rPr>
          <w:rFonts w:cs="Calibri"/>
          <w:color w:val="000000"/>
        </w:rPr>
        <w:t>45310000-3 - Електромонтажні роботи</w:t>
      </w:r>
    </w:p>
    <w:p w14:paraId="2DC4C2B8" w14:textId="49F9E26E" w:rsidR="00573B4D" w:rsidRPr="001664C9" w:rsidRDefault="00573B4D" w:rsidP="00573B4D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06EDF30" w14:textId="03F71430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90149F">
        <w:rPr>
          <w:rFonts w:cs="Calibri"/>
          <w:bCs/>
        </w:rPr>
        <w:t>7 179,2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6875262D" w14:textId="77777777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146825B" w14:textId="5060F4AF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 w:rsidR="00E770DB">
        <w:rPr>
          <w:rFonts w:cs="Calibri"/>
        </w:rPr>
        <w:t>5</w:t>
      </w:r>
    </w:p>
    <w:p w14:paraId="3903E07C" w14:textId="02E83DBA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E770DB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4C7BF99" w14:textId="071D586F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bookmarkStart w:id="5" w:name="_Hlk190869053"/>
      <w:r w:rsidR="005963DC">
        <w:rPr>
          <w:rFonts w:cs="Calibri"/>
        </w:rPr>
        <w:t>18</w:t>
      </w:r>
      <w:r w:rsidR="00E770DB" w:rsidRPr="001664C9">
        <w:rPr>
          <w:rFonts w:cs="Calibri"/>
        </w:rPr>
        <w:t>.0</w:t>
      </w:r>
      <w:r w:rsidR="00E770DB">
        <w:rPr>
          <w:rFonts w:cs="Calibri"/>
        </w:rPr>
        <w:t>2</w:t>
      </w:r>
      <w:r w:rsidR="00E770DB" w:rsidRPr="001664C9">
        <w:rPr>
          <w:rFonts w:cs="Calibri"/>
        </w:rPr>
        <w:t>.202</w:t>
      </w:r>
      <w:r w:rsidR="00E770DB">
        <w:rPr>
          <w:rFonts w:cs="Calibri"/>
        </w:rPr>
        <w:t>5</w:t>
      </w:r>
      <w:r w:rsidR="00E770DB" w:rsidRPr="001664C9">
        <w:rPr>
          <w:rFonts w:cs="Calibri"/>
        </w:rPr>
        <w:t xml:space="preserve">  № </w:t>
      </w:r>
      <w:r w:rsidR="005963DC">
        <w:rPr>
          <w:rFonts w:cs="Calibri"/>
        </w:rPr>
        <w:t>10</w:t>
      </w:r>
      <w:bookmarkEnd w:id="5"/>
    </w:p>
    <w:p w14:paraId="5E0E4685" w14:textId="77777777" w:rsidR="00573B4D" w:rsidRPr="001664C9" w:rsidRDefault="00573B4D" w:rsidP="00573B4D">
      <w:pPr>
        <w:spacing w:after="0" w:line="240" w:lineRule="auto"/>
        <w:rPr>
          <w:rFonts w:cs="Calibri"/>
        </w:rPr>
      </w:pPr>
    </w:p>
    <w:p w14:paraId="0744AF40" w14:textId="77777777" w:rsidR="00215E0C" w:rsidRPr="001664C9" w:rsidRDefault="00215E0C" w:rsidP="00215E0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A4BF817" w14:textId="77777777" w:rsidR="00C40797" w:rsidRDefault="00215E0C" w:rsidP="00215E0C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0D6684" w:rsidRPr="000D6684">
        <w:rPr>
          <w:rFonts w:cs="Calibri"/>
          <w:color w:val="000000"/>
          <w:shd w:val="clear" w:color="auto" w:fill="FDFEFD"/>
        </w:rPr>
        <w:t>Централь системи безпеки</w:t>
      </w:r>
    </w:p>
    <w:p w14:paraId="674A6927" w14:textId="77777777" w:rsidR="007323C2" w:rsidRDefault="00215E0C" w:rsidP="00215E0C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7323C2" w:rsidRPr="007323C2">
        <w:rPr>
          <w:rFonts w:cs="Calibri"/>
          <w:color w:val="000000"/>
          <w:bdr w:val="none" w:sz="0" w:space="0" w:color="auto" w:frame="1"/>
          <w:shd w:val="clear" w:color="auto" w:fill="FDFEFD"/>
        </w:rPr>
        <w:t>35120000-1 - Системи та пристрої нагляду та охорони</w:t>
      </w:r>
    </w:p>
    <w:p w14:paraId="66CE97C0" w14:textId="0C10459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EA081B6" w14:textId="210EEE5F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C6489">
        <w:rPr>
          <w:rFonts w:cs="Calibri"/>
        </w:rPr>
        <w:t>60</w:t>
      </w:r>
      <w:r w:rsidR="00EA5CC9">
        <w:rPr>
          <w:rFonts w:cs="Calibri"/>
        </w:rPr>
        <w:t> </w:t>
      </w:r>
      <w:r w:rsidR="00BC6489">
        <w:rPr>
          <w:rFonts w:cs="Calibri"/>
        </w:rPr>
        <w:t>398</w:t>
      </w:r>
      <w:r w:rsidR="00EA5CC9">
        <w:rPr>
          <w:rFonts w:cs="Calibri"/>
        </w:rPr>
        <w:t>,19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E9CD83F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220940C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6DC5BD0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5B9B24D" w14:textId="56D074E1" w:rsidR="000F565C" w:rsidRDefault="00215E0C" w:rsidP="00EA5CC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EA5CC9">
        <w:rPr>
          <w:rFonts w:cs="Calibri"/>
        </w:rPr>
        <w:t>18</w:t>
      </w:r>
      <w:r w:rsidR="00EA5CC9" w:rsidRPr="001664C9">
        <w:rPr>
          <w:rFonts w:cs="Calibri"/>
        </w:rPr>
        <w:t>.0</w:t>
      </w:r>
      <w:r w:rsidR="00EA5CC9">
        <w:rPr>
          <w:rFonts w:cs="Calibri"/>
        </w:rPr>
        <w:t>2</w:t>
      </w:r>
      <w:r w:rsidR="00EA5CC9" w:rsidRPr="001664C9">
        <w:rPr>
          <w:rFonts w:cs="Calibri"/>
        </w:rPr>
        <w:t>.202</w:t>
      </w:r>
      <w:r w:rsidR="00EA5CC9">
        <w:rPr>
          <w:rFonts w:cs="Calibri"/>
        </w:rPr>
        <w:t>5</w:t>
      </w:r>
      <w:r w:rsidR="00EA5CC9" w:rsidRPr="001664C9">
        <w:rPr>
          <w:rFonts w:cs="Calibri"/>
        </w:rPr>
        <w:t xml:space="preserve">  № </w:t>
      </w:r>
      <w:r w:rsidR="00EA5CC9">
        <w:rPr>
          <w:rFonts w:cs="Calibri"/>
        </w:rPr>
        <w:t>10</w:t>
      </w:r>
    </w:p>
    <w:p w14:paraId="4AB6F830" w14:textId="77777777" w:rsidR="00EA5CC9" w:rsidRPr="000F565C" w:rsidRDefault="00EA5CC9" w:rsidP="00EA5CC9">
      <w:pPr>
        <w:spacing w:after="0" w:line="240" w:lineRule="auto"/>
        <w:rPr>
          <w:rFonts w:cs="Calibri"/>
        </w:rPr>
      </w:pPr>
    </w:p>
    <w:p w14:paraId="7C39D3F4" w14:textId="77777777" w:rsidR="009B21D8" w:rsidRPr="001664C9" w:rsidRDefault="009B21D8" w:rsidP="009B21D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1853153" w14:textId="3A1E9076" w:rsidR="009B21D8" w:rsidRDefault="009B21D8" w:rsidP="009B21D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E2DFC" w:rsidRPr="001E2DFC">
        <w:rPr>
          <w:rFonts w:cs="Calibri"/>
          <w:color w:val="000000"/>
          <w:shd w:val="clear" w:color="auto" w:fill="FDFEFD"/>
        </w:rPr>
        <w:t>Датчики відкриття дверей/вікна, датчики руху, посилювачі сигналу, смарт кнопка</w:t>
      </w:r>
    </w:p>
    <w:p w14:paraId="6388172A" w14:textId="76ED9FF0" w:rsidR="00A05068" w:rsidRDefault="009B21D8" w:rsidP="009B21D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863A5" w:rsidRPr="00B863A5">
        <w:rPr>
          <w:rFonts w:cs="Calibri"/>
          <w:color w:val="000000"/>
          <w:bdr w:val="none" w:sz="0" w:space="0" w:color="auto" w:frame="1"/>
          <w:shd w:val="clear" w:color="auto" w:fill="FDFEFD"/>
        </w:rPr>
        <w:t>31620000-8 - Прилади звукової та візуальної сигналізації</w:t>
      </w:r>
    </w:p>
    <w:p w14:paraId="19E1E0FC" w14:textId="6A51E9ED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980D155" w14:textId="1C57DE52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A05068">
        <w:rPr>
          <w:rFonts w:cs="Calibri"/>
        </w:rPr>
        <w:t>72</w:t>
      </w:r>
      <w:r w:rsidR="00820E23">
        <w:rPr>
          <w:rFonts w:cs="Calibri"/>
        </w:rPr>
        <w:t> </w:t>
      </w:r>
      <w:r w:rsidR="00A05068">
        <w:rPr>
          <w:rFonts w:cs="Calibri"/>
        </w:rPr>
        <w:t>524</w:t>
      </w:r>
      <w:r w:rsidR="00820E23">
        <w:rPr>
          <w:rFonts w:cs="Calibri"/>
        </w:rPr>
        <w:t>,8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DEB5CAF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94F5EE5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4F84F4F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507548E" w14:textId="77777777" w:rsidR="009B21D8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6" w:name="_Hlk190872903"/>
      <w:r>
        <w:rPr>
          <w:rFonts w:cs="Calibri"/>
        </w:rPr>
        <w:t>18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10</w:t>
      </w:r>
    </w:p>
    <w:bookmarkEnd w:id="6"/>
    <w:p w14:paraId="52BEFB79" w14:textId="77777777" w:rsidR="009B21D8" w:rsidRDefault="009B21D8" w:rsidP="009B21D8">
      <w:pPr>
        <w:spacing w:after="0" w:line="240" w:lineRule="auto"/>
        <w:rPr>
          <w:rFonts w:cs="Calibri"/>
        </w:rPr>
      </w:pPr>
    </w:p>
    <w:p w14:paraId="54A4CC34" w14:textId="77777777" w:rsidR="002C0A26" w:rsidRPr="001664C9" w:rsidRDefault="002C0A26" w:rsidP="002C0A2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13ACBBE" w14:textId="77777777" w:rsidR="002C0A26" w:rsidRPr="001664C9" w:rsidRDefault="002C0A26" w:rsidP="002C0A2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Заправка картриджів</w:t>
      </w:r>
      <w:r w:rsidRPr="001664C9">
        <w:rPr>
          <w:rFonts w:cs="Calibri"/>
          <w:b/>
        </w:rPr>
        <w:t xml:space="preserve"> </w:t>
      </w:r>
    </w:p>
    <w:p w14:paraId="57A72498" w14:textId="77777777" w:rsidR="002C0A26" w:rsidRPr="001664C9" w:rsidRDefault="002C0A26" w:rsidP="002C0A2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50320000-4</w:t>
      </w:r>
      <w:r w:rsidRPr="001664C9">
        <w:rPr>
          <w:rFonts w:cs="Calibri"/>
          <w:color w:val="777777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персональних комп’ютерів</w:t>
      </w:r>
    </w:p>
    <w:p w14:paraId="4233BCA0" w14:textId="77777777" w:rsidR="002C0A26" w:rsidRPr="001664C9" w:rsidRDefault="002C0A26" w:rsidP="002C0A2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55D8250F" w14:textId="56715C49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Pr="001664C9">
        <w:rPr>
          <w:rFonts w:cs="Calibri"/>
        </w:rPr>
        <w:t>1</w:t>
      </w:r>
      <w:r w:rsidR="001D4964">
        <w:rPr>
          <w:rFonts w:cs="Calibri"/>
        </w:rPr>
        <w:t>5</w:t>
      </w:r>
      <w:r w:rsidRPr="001664C9">
        <w:rPr>
          <w:rFonts w:cs="Calibri"/>
        </w:rPr>
        <w:t xml:space="preserve"> 000,00  грн. без  ПДВ</w:t>
      </w:r>
    </w:p>
    <w:p w14:paraId="60128F9B" w14:textId="77777777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6FA73733" w14:textId="77777777" w:rsidR="001D4964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7" w:name="_Hlk190942763"/>
      <w:r w:rsidR="001D4964" w:rsidRPr="001D4964">
        <w:rPr>
          <w:rFonts w:cs="Calibri"/>
        </w:rPr>
        <w:t>лютий 2025 року</w:t>
      </w:r>
      <w:bookmarkEnd w:id="7"/>
    </w:p>
    <w:p w14:paraId="29392137" w14:textId="293EB6BF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</w:t>
      </w:r>
      <w:bookmarkStart w:id="8" w:name="_Hlk190942745"/>
      <w:r w:rsidRPr="001664C9">
        <w:rPr>
          <w:rFonts w:cs="Calibri"/>
        </w:rPr>
        <w:t>202</w:t>
      </w:r>
      <w:r w:rsidR="001D4964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DF2967C" w14:textId="4B2C31BD" w:rsidR="001D4964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1D4964" w:rsidRPr="001D4964">
        <w:rPr>
          <w:rFonts w:cs="Calibri"/>
        </w:rPr>
        <w:t>18.02.2025  № 10</w:t>
      </w:r>
      <w:bookmarkEnd w:id="8"/>
    </w:p>
    <w:p w14:paraId="0BCA426C" w14:textId="77777777" w:rsidR="002E7D0D" w:rsidRPr="000F565C" w:rsidRDefault="002E7D0D" w:rsidP="002C0A26">
      <w:pPr>
        <w:spacing w:after="0" w:line="240" w:lineRule="auto"/>
        <w:rPr>
          <w:rFonts w:cs="Calibri"/>
        </w:rPr>
      </w:pPr>
    </w:p>
    <w:p w14:paraId="31771B27" w14:textId="77777777" w:rsidR="00FC2A39" w:rsidRPr="001664C9" w:rsidRDefault="00FC2A39" w:rsidP="00FC2A3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1596EF3" w14:textId="22C1562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4B237F" w:rsidRPr="004B237F">
        <w:rPr>
          <w:rFonts w:cs="Calibri"/>
        </w:rPr>
        <w:t>Ручки, блокноти, папки та паперові пакети з логотипом</w:t>
      </w:r>
    </w:p>
    <w:p w14:paraId="1F023A91" w14:textId="77777777" w:rsidR="00FC2A3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338DA1CC" w14:textId="77777777" w:rsidR="00FC2A39" w:rsidRPr="001664C9" w:rsidRDefault="00FC2A39" w:rsidP="00FC2A3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84CFC5" w14:textId="7777777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30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123AF68" w14:textId="7777777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10CDF68" w14:textId="179B582E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E3F47" w:rsidRPr="00FE3F47">
        <w:rPr>
          <w:rFonts w:cs="Calibri"/>
        </w:rPr>
        <w:t>лютий 2025 року</w:t>
      </w:r>
    </w:p>
    <w:p w14:paraId="7291AF15" w14:textId="77777777" w:rsidR="00FE3F47" w:rsidRPr="00FE3F47" w:rsidRDefault="00FC2A39" w:rsidP="00FE3F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постачання протягом </w:t>
      </w:r>
      <w:r w:rsidR="00FE3F47" w:rsidRPr="00FE3F47">
        <w:rPr>
          <w:rFonts w:cs="Calibri"/>
        </w:rPr>
        <w:t>2025 року</w:t>
      </w:r>
    </w:p>
    <w:p w14:paraId="695C8EBB" w14:textId="59F6BA2E" w:rsidR="00762BF0" w:rsidRDefault="00FE3F47" w:rsidP="00FE3F47">
      <w:pPr>
        <w:spacing w:after="0" w:line="240" w:lineRule="auto"/>
        <w:rPr>
          <w:rFonts w:cs="Calibri"/>
        </w:rPr>
      </w:pPr>
      <w:r w:rsidRPr="00FE3F47">
        <w:rPr>
          <w:rFonts w:cs="Calibri"/>
        </w:rPr>
        <w:t>Затверджений рішенням уповноваженої особи  від 18.02.2025  № 10</w:t>
      </w:r>
    </w:p>
    <w:p w14:paraId="2A1BE9C1" w14:textId="77777777" w:rsidR="00FE3F47" w:rsidRDefault="00FE3F47" w:rsidP="00FE3F47">
      <w:pPr>
        <w:spacing w:after="0" w:line="240" w:lineRule="auto"/>
        <w:rPr>
          <w:rFonts w:cs="Calibri"/>
        </w:rPr>
      </w:pPr>
    </w:p>
    <w:p w14:paraId="62251D8C" w14:textId="77777777" w:rsidR="00762BF0" w:rsidRPr="001664C9" w:rsidRDefault="00762BF0" w:rsidP="00762BF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4EB64BE" w14:textId="743BAC1A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E15FD7" w:rsidRPr="00E15FD7">
        <w:rPr>
          <w:rFonts w:cs="Calibri"/>
        </w:rPr>
        <w:t>Бланки для ведення бухгалтерського обліку</w:t>
      </w:r>
    </w:p>
    <w:p w14:paraId="0BC60B72" w14:textId="0C848E07" w:rsidR="00EA23EB" w:rsidRDefault="00762BF0" w:rsidP="00762BF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EA23EB" w:rsidRPr="00EA23EB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820000-4 </w:t>
      </w:r>
      <w:r w:rsidR="00EA23EB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EA23EB" w:rsidRPr="00EA23EB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ланки</w:t>
      </w:r>
    </w:p>
    <w:p w14:paraId="1C362724" w14:textId="4F8A6809" w:rsidR="00762BF0" w:rsidRPr="001664C9" w:rsidRDefault="00762BF0" w:rsidP="00762BF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4885B28" w14:textId="0F202F03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D6248">
        <w:rPr>
          <w:rFonts w:cs="Calibri"/>
        </w:rPr>
        <w:t>7 2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E1DE785" w14:textId="77777777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E087146" w14:textId="77777777" w:rsidR="00391705" w:rsidRPr="00391705" w:rsidRDefault="00762BF0" w:rsidP="0039170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91705" w:rsidRPr="00391705">
        <w:rPr>
          <w:rFonts w:cs="Calibri"/>
        </w:rPr>
        <w:t>лютий 2025 року</w:t>
      </w:r>
    </w:p>
    <w:p w14:paraId="34EE6A0A" w14:textId="77777777" w:rsidR="00391705" w:rsidRPr="00391705" w:rsidRDefault="00391705" w:rsidP="00391705">
      <w:pPr>
        <w:spacing w:after="0" w:line="240" w:lineRule="auto"/>
        <w:rPr>
          <w:rFonts w:cs="Calibri"/>
        </w:rPr>
      </w:pPr>
      <w:r w:rsidRPr="00391705">
        <w:rPr>
          <w:rFonts w:cs="Calibri"/>
          <w:b/>
          <w:bCs/>
        </w:rPr>
        <w:t>Примітки</w:t>
      </w:r>
      <w:r w:rsidRPr="00391705">
        <w:rPr>
          <w:rFonts w:cs="Calibri"/>
        </w:rPr>
        <w:t>: термін постачання протягом 2025 року</w:t>
      </w:r>
    </w:p>
    <w:p w14:paraId="14AE8FAD" w14:textId="3966D2C8" w:rsidR="00FE3F47" w:rsidRDefault="00391705" w:rsidP="00391705">
      <w:pPr>
        <w:spacing w:after="0" w:line="240" w:lineRule="auto"/>
        <w:rPr>
          <w:rFonts w:cs="Calibri"/>
        </w:rPr>
      </w:pPr>
      <w:r w:rsidRPr="00391705">
        <w:rPr>
          <w:rFonts w:cs="Calibri"/>
        </w:rPr>
        <w:t>Затверджений рішенням уповноваженої особи  від 18.02.2025  № 10</w:t>
      </w:r>
    </w:p>
    <w:p w14:paraId="67802A40" w14:textId="77777777" w:rsidR="00391705" w:rsidRDefault="00391705" w:rsidP="00391705">
      <w:pPr>
        <w:spacing w:after="0" w:line="240" w:lineRule="auto"/>
        <w:rPr>
          <w:rFonts w:cs="Calibri"/>
        </w:rPr>
      </w:pPr>
    </w:p>
    <w:p w14:paraId="3ADD3BFB" w14:textId="77777777" w:rsidR="00043FCF" w:rsidRPr="001664C9" w:rsidRDefault="00043FCF" w:rsidP="00043FC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452ED24" w14:textId="6F307F26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50E01">
        <w:rPr>
          <w:rFonts w:cs="Calibri"/>
        </w:rPr>
        <w:t>Спостереження</w:t>
      </w:r>
      <w:r w:rsidR="00131E85">
        <w:rPr>
          <w:rFonts w:cs="Calibri"/>
        </w:rPr>
        <w:t xml:space="preserve"> за станом засобів сигналізації з </w:t>
      </w:r>
      <w:r w:rsidR="005E7A87">
        <w:rPr>
          <w:rFonts w:cs="Calibri"/>
        </w:rPr>
        <w:t>реагуванням наряду поліції охорони</w:t>
      </w:r>
    </w:p>
    <w:p w14:paraId="0C605992" w14:textId="56B5BC78" w:rsidR="00043FCF" w:rsidRDefault="00043FCF" w:rsidP="00043FC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5E7A87">
        <w:rPr>
          <w:rFonts w:cs="Calibri"/>
          <w:color w:val="000000"/>
        </w:rPr>
        <w:t>7971</w:t>
      </w:r>
      <w:r w:rsidRPr="00D43684">
        <w:rPr>
          <w:rFonts w:cs="Calibri"/>
          <w:color w:val="000000"/>
        </w:rPr>
        <w:t>0000-</w:t>
      </w:r>
      <w:r w:rsidR="005E7A87">
        <w:rPr>
          <w:rFonts w:cs="Calibri"/>
          <w:color w:val="000000"/>
        </w:rPr>
        <w:t>4</w:t>
      </w:r>
      <w:r w:rsidRPr="00D43684">
        <w:rPr>
          <w:rFonts w:cs="Calibri"/>
          <w:color w:val="000000"/>
        </w:rPr>
        <w:t xml:space="preserve"> </w:t>
      </w:r>
      <w:r w:rsidR="00E4550A">
        <w:rPr>
          <w:rFonts w:cs="Calibri"/>
          <w:color w:val="000000"/>
        </w:rPr>
        <w:t>–</w:t>
      </w:r>
      <w:r w:rsidRPr="00D43684">
        <w:rPr>
          <w:rFonts w:cs="Calibri"/>
          <w:color w:val="000000"/>
        </w:rPr>
        <w:t xml:space="preserve"> </w:t>
      </w:r>
      <w:r w:rsidR="00E4550A">
        <w:rPr>
          <w:rFonts w:cs="Calibri"/>
          <w:color w:val="000000"/>
        </w:rPr>
        <w:t>Охоронні послуги</w:t>
      </w:r>
    </w:p>
    <w:p w14:paraId="6758E132" w14:textId="77777777" w:rsidR="00043FCF" w:rsidRPr="001664C9" w:rsidRDefault="00043FCF" w:rsidP="00043FC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7C42CFB" w14:textId="5809EB8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4550A">
        <w:rPr>
          <w:rFonts w:cs="Calibri"/>
          <w:bCs/>
        </w:rPr>
        <w:t>65 142.8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BFE6FA7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B0E24AD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>
        <w:rPr>
          <w:rFonts w:cs="Calibri"/>
        </w:rPr>
        <w:t>5</w:t>
      </w:r>
    </w:p>
    <w:p w14:paraId="38A1AD81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D8A1198" w14:textId="669BECA4" w:rsidR="00043FCF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E4550A">
        <w:rPr>
          <w:rFonts w:cs="Calibri"/>
        </w:rPr>
        <w:t>24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E24E5C">
        <w:rPr>
          <w:rFonts w:cs="Calibri"/>
        </w:rPr>
        <w:t>11</w:t>
      </w:r>
    </w:p>
    <w:p w14:paraId="4B8551C3" w14:textId="77777777" w:rsidR="00E24E5C" w:rsidRPr="001664C9" w:rsidRDefault="00E24E5C" w:rsidP="00043FCF">
      <w:pPr>
        <w:spacing w:after="0" w:line="240" w:lineRule="auto"/>
        <w:rPr>
          <w:rFonts w:cs="Calibri"/>
        </w:rPr>
      </w:pPr>
    </w:p>
    <w:p w14:paraId="76B7C4EA" w14:textId="77777777" w:rsidR="00760AA0" w:rsidRPr="001664C9" w:rsidRDefault="00760AA0" w:rsidP="00760AA0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030A4A62" w14:textId="3A1F7870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AA3BD5">
        <w:rPr>
          <w:rFonts w:cs="Calibri"/>
        </w:rPr>
        <w:t>послуг</w:t>
      </w:r>
      <w:r w:rsidR="00475447">
        <w:rPr>
          <w:rFonts w:cs="Calibri"/>
        </w:rPr>
        <w:t xml:space="preserve">а </w:t>
      </w:r>
      <w:r w:rsidRPr="00AA3BD5">
        <w:rPr>
          <w:rFonts w:cs="Calibri"/>
        </w:rPr>
        <w:t xml:space="preserve">з </w:t>
      </w:r>
      <w:r w:rsidR="00475447">
        <w:rPr>
          <w:rFonts w:cs="Calibri"/>
        </w:rPr>
        <w:t>відновлен</w:t>
      </w:r>
      <w:r w:rsidR="008E2C9D">
        <w:rPr>
          <w:rFonts w:cs="Calibri"/>
        </w:rPr>
        <w:t>ня працездатності</w:t>
      </w:r>
      <w:r w:rsidRPr="00AA3BD5">
        <w:rPr>
          <w:rFonts w:cs="Calibri"/>
        </w:rPr>
        <w:t xml:space="preserve"> дизель-генератора</w:t>
      </w:r>
    </w:p>
    <w:p w14:paraId="3CD4515E" w14:textId="77777777" w:rsidR="00760AA0" w:rsidRDefault="00760AA0" w:rsidP="00760AA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F24091">
        <w:rPr>
          <w:rFonts w:cs="Calibri"/>
          <w:color w:val="000000"/>
        </w:rPr>
        <w:t xml:space="preserve">50530000-9 - Послуги з ремонту і технічного обслуговування техніки </w:t>
      </w:r>
    </w:p>
    <w:p w14:paraId="38424CBB" w14:textId="77777777" w:rsidR="00760AA0" w:rsidRPr="001664C9" w:rsidRDefault="00760AA0" w:rsidP="00760AA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2867AA6" w14:textId="06C8A3C5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568F4">
        <w:rPr>
          <w:rFonts w:cs="Calibri"/>
          <w:bCs/>
        </w:rPr>
        <w:t>13 230</w:t>
      </w:r>
      <w:r>
        <w:rPr>
          <w:rFonts w:cs="Calibri"/>
          <w:bCs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5C1C0E8A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B66B4FA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>
        <w:rPr>
          <w:rFonts w:cs="Calibri"/>
        </w:rPr>
        <w:t>5</w:t>
      </w:r>
    </w:p>
    <w:p w14:paraId="6E39A36C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43F66D0" w14:textId="43F65A38" w:rsidR="00760AA0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BD5CF3">
        <w:rPr>
          <w:rFonts w:cs="Calibri"/>
        </w:rPr>
        <w:t>27</w:t>
      </w:r>
      <w:r w:rsidRPr="001664C9">
        <w:rPr>
          <w:rFonts w:cs="Calibri"/>
        </w:rPr>
        <w:t>.02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BD5CF3">
        <w:rPr>
          <w:rFonts w:cs="Calibri"/>
        </w:rPr>
        <w:t>12</w:t>
      </w:r>
    </w:p>
    <w:p w14:paraId="721DEDA5" w14:textId="77777777" w:rsidR="00631E56" w:rsidRDefault="00631E56" w:rsidP="00760AA0">
      <w:pPr>
        <w:spacing w:after="0" w:line="240" w:lineRule="auto"/>
        <w:rPr>
          <w:rFonts w:cs="Calibri"/>
        </w:rPr>
      </w:pPr>
    </w:p>
    <w:p w14:paraId="1FBB9F98" w14:textId="77777777" w:rsidR="00D32BC9" w:rsidRPr="001664C9" w:rsidRDefault="00D32BC9" w:rsidP="00D32BC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BE63CCB" w14:textId="35940D22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 w:rsidR="00B223CD">
        <w:rPr>
          <w:rFonts w:cs="Calibri"/>
          <w:color w:val="000000"/>
        </w:rPr>
        <w:t xml:space="preserve">з підтримання </w:t>
      </w:r>
      <w:r w:rsidRPr="001664C9">
        <w:rPr>
          <w:rFonts w:cs="Calibri"/>
          <w:color w:val="000000"/>
        </w:rPr>
        <w:t>доступу до ЄДЕБО</w:t>
      </w:r>
    </w:p>
    <w:p w14:paraId="4AB728E3" w14:textId="77777777" w:rsidR="00D32BC9" w:rsidRPr="001664C9" w:rsidRDefault="00D32BC9" w:rsidP="00D32BC9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6FA87117" w14:textId="77777777" w:rsidR="00D32BC9" w:rsidRPr="001664C9" w:rsidRDefault="00D32BC9" w:rsidP="00D32BC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2C077D63" w14:textId="66726227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6F6E47">
        <w:rPr>
          <w:rFonts w:cs="Calibri"/>
        </w:rPr>
        <w:t>67</w:t>
      </w:r>
      <w:r w:rsidR="00A26F24">
        <w:rPr>
          <w:rFonts w:cs="Calibri"/>
        </w:rPr>
        <w:t> </w:t>
      </w:r>
      <w:r w:rsidR="006F6E47">
        <w:rPr>
          <w:rFonts w:cs="Calibri"/>
        </w:rPr>
        <w:t>31</w:t>
      </w:r>
      <w:r w:rsidR="00A26F24">
        <w:rPr>
          <w:rFonts w:cs="Calibri"/>
        </w:rPr>
        <w:t>9,5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r w:rsidR="00A26F24"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36620686" w14:textId="77777777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69A10810" w14:textId="556F89BE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A26F24">
        <w:rPr>
          <w:rFonts w:cs="Calibri"/>
        </w:rPr>
        <w:t>бе</w:t>
      </w:r>
      <w:r w:rsidR="00056476">
        <w:rPr>
          <w:rFonts w:cs="Calibri"/>
        </w:rPr>
        <w:t>резень</w:t>
      </w:r>
      <w:r w:rsidRPr="001664C9">
        <w:rPr>
          <w:rFonts w:cs="Calibri"/>
        </w:rPr>
        <w:t xml:space="preserve">  202</w:t>
      </w:r>
      <w:r w:rsidR="00056476">
        <w:rPr>
          <w:rFonts w:cs="Calibri"/>
        </w:rPr>
        <w:t>5</w:t>
      </w:r>
    </w:p>
    <w:p w14:paraId="61BF2F4B" w14:textId="3DCC99B3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 w:rsidR="00056476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E863625" w14:textId="751B370D" w:rsidR="00D32B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9" w:name="_Hlk192168047"/>
      <w:r w:rsidR="00243E03">
        <w:rPr>
          <w:rFonts w:cs="Calibri"/>
        </w:rPr>
        <w:t>03</w:t>
      </w:r>
      <w:r w:rsidRPr="001664C9">
        <w:rPr>
          <w:rFonts w:cs="Calibri"/>
        </w:rPr>
        <w:t>.0</w:t>
      </w:r>
      <w:r w:rsidR="00243E03">
        <w:rPr>
          <w:rFonts w:cs="Calibri"/>
        </w:rPr>
        <w:t>3</w:t>
      </w:r>
      <w:r w:rsidRPr="001664C9">
        <w:rPr>
          <w:rFonts w:cs="Calibri"/>
        </w:rPr>
        <w:t>.202</w:t>
      </w:r>
      <w:r w:rsidR="00243E03"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 w:rsidR="00056476">
        <w:rPr>
          <w:rFonts w:cs="Calibri"/>
        </w:rPr>
        <w:t>3</w:t>
      </w:r>
    </w:p>
    <w:bookmarkEnd w:id="9"/>
    <w:p w14:paraId="723AA14E" w14:textId="77777777" w:rsidR="00D32BC9" w:rsidRPr="001664C9" w:rsidRDefault="00D32BC9" w:rsidP="00D32BC9">
      <w:pPr>
        <w:spacing w:after="0" w:line="240" w:lineRule="auto"/>
        <w:rPr>
          <w:rFonts w:cs="Calibri"/>
        </w:rPr>
      </w:pPr>
    </w:p>
    <w:p w14:paraId="4F317961" w14:textId="7D08B055" w:rsidR="00D35F8C" w:rsidRPr="001664C9" w:rsidRDefault="00FB609F" w:rsidP="00D35F8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="00D35F8C" w:rsidRPr="001664C9">
        <w:rPr>
          <w:rFonts w:cs="Calibri"/>
        </w:rPr>
        <w:t>02125609</w:t>
      </w:r>
    </w:p>
    <w:p w14:paraId="380A70CE" w14:textId="0B16303F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D6757" w:rsidRPr="00FD6757">
        <w:rPr>
          <w:rFonts w:cs="Calibri"/>
        </w:rPr>
        <w:t xml:space="preserve">Книга </w:t>
      </w:r>
      <w:proofErr w:type="spellStart"/>
      <w:r w:rsidR="00FD6757" w:rsidRPr="00FD6757">
        <w:rPr>
          <w:rFonts w:cs="Calibri"/>
        </w:rPr>
        <w:t>Фребельпедагогіка</w:t>
      </w:r>
      <w:proofErr w:type="spellEnd"/>
      <w:r w:rsidR="00FD6757" w:rsidRPr="00FD6757">
        <w:rPr>
          <w:rFonts w:cs="Calibri"/>
        </w:rPr>
        <w:t xml:space="preserve"> хрестоматія</w:t>
      </w:r>
    </w:p>
    <w:p w14:paraId="03965E44" w14:textId="77777777" w:rsidR="00D35F8C" w:rsidRPr="001664C9" w:rsidRDefault="00D35F8C" w:rsidP="00D35F8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3AAAF87F" w14:textId="77777777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C0BF6E7" w14:textId="15E33B83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5C78D5">
        <w:rPr>
          <w:rFonts w:cs="Calibri"/>
        </w:rPr>
        <w:t>3 24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020BE2CC" w14:textId="77777777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45FF50E" w14:textId="77777777" w:rsidR="00DD1501" w:rsidRPr="001664C9" w:rsidRDefault="00D35F8C" w:rsidP="00DD150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D1501">
        <w:rPr>
          <w:rFonts w:cs="Calibri"/>
        </w:rPr>
        <w:t>березень</w:t>
      </w:r>
      <w:r w:rsidR="00DD1501" w:rsidRPr="001664C9">
        <w:rPr>
          <w:rFonts w:cs="Calibri"/>
        </w:rPr>
        <w:t xml:space="preserve">  202</w:t>
      </w:r>
      <w:r w:rsidR="00DD1501">
        <w:rPr>
          <w:rFonts w:cs="Calibri"/>
        </w:rPr>
        <w:t>5</w:t>
      </w:r>
    </w:p>
    <w:p w14:paraId="6789952B" w14:textId="4048DD12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5C78D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42C92AD" w14:textId="20B61F89" w:rsidR="00D35F8C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C78D5" w:rsidRPr="005C78D5">
        <w:rPr>
          <w:rFonts w:cs="Calibri"/>
        </w:rPr>
        <w:t>03.03.2025  № 13</w:t>
      </w:r>
    </w:p>
    <w:p w14:paraId="514E08C3" w14:textId="77777777" w:rsidR="00FD6757" w:rsidRPr="001664C9" w:rsidRDefault="00FD6757" w:rsidP="00D35F8C">
      <w:pPr>
        <w:spacing w:after="0" w:line="240" w:lineRule="auto"/>
        <w:rPr>
          <w:rFonts w:cs="Calibri"/>
        </w:rPr>
      </w:pPr>
    </w:p>
    <w:p w14:paraId="507E737D" w14:textId="77777777" w:rsidR="00FB609F" w:rsidRPr="001664C9" w:rsidRDefault="00FB609F" w:rsidP="00FB609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E2156B5" w14:textId="77777777" w:rsidR="00FB609F" w:rsidRPr="001664C9" w:rsidRDefault="00FB609F" w:rsidP="00FB609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00081E7F" w14:textId="77777777" w:rsidR="00FB609F" w:rsidRPr="001664C9" w:rsidRDefault="00FB609F" w:rsidP="00FB609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52869F37" w14:textId="77777777" w:rsidR="00FB609F" w:rsidRPr="001664C9" w:rsidRDefault="00FB609F" w:rsidP="00FB609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1196D9DA" w14:textId="37E04C8D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D52F9">
        <w:rPr>
          <w:rFonts w:cs="Calibri"/>
        </w:rPr>
        <w:t>407,44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3302B47" w14:textId="77777777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9F92DA4" w14:textId="0D7AFD83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43C1A">
        <w:rPr>
          <w:rFonts w:cs="Calibri"/>
        </w:rPr>
        <w:t>березень</w:t>
      </w:r>
      <w:r w:rsidR="00843C1A" w:rsidRPr="001664C9">
        <w:rPr>
          <w:rFonts w:cs="Calibri"/>
        </w:rPr>
        <w:t xml:space="preserve">  202</w:t>
      </w:r>
      <w:r w:rsidR="00843C1A">
        <w:rPr>
          <w:rFonts w:cs="Calibri"/>
        </w:rPr>
        <w:t>5</w:t>
      </w:r>
    </w:p>
    <w:p w14:paraId="7758C72A" w14:textId="4281C9AA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C20EC4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3DD8740" w14:textId="61511DE4" w:rsidR="00FB609F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bookmarkStart w:id="10" w:name="_Hlk192168611"/>
      <w:r w:rsidR="00843C1A" w:rsidRPr="005C78D5">
        <w:rPr>
          <w:rFonts w:cs="Calibri"/>
        </w:rPr>
        <w:t>03.03.2025  № 13</w:t>
      </w:r>
    </w:p>
    <w:bookmarkEnd w:id="10"/>
    <w:p w14:paraId="6610F781" w14:textId="77777777" w:rsidR="00843C1A" w:rsidRPr="001664C9" w:rsidRDefault="00843C1A" w:rsidP="00FB609F">
      <w:pPr>
        <w:spacing w:after="0" w:line="240" w:lineRule="auto"/>
        <w:rPr>
          <w:rFonts w:cs="Calibri"/>
        </w:rPr>
      </w:pPr>
    </w:p>
    <w:p w14:paraId="5C8DC948" w14:textId="77777777" w:rsidR="00E70993" w:rsidRPr="001664C9" w:rsidRDefault="00E70993" w:rsidP="00E7099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C1574C8" w14:textId="77777777" w:rsidR="007C4608" w:rsidRDefault="00E70993" w:rsidP="00E7099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7C4608" w:rsidRPr="007C4608">
        <w:rPr>
          <w:rFonts w:cs="Calibri"/>
          <w:color w:val="000000"/>
        </w:rPr>
        <w:t>Послуги, пов’язані з програмним забезпеченням</w:t>
      </w:r>
    </w:p>
    <w:p w14:paraId="46178046" w14:textId="4733DF97" w:rsidR="00E70993" w:rsidRPr="001664C9" w:rsidRDefault="00E70993" w:rsidP="00E7099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0EA0CA89" w14:textId="77777777" w:rsidR="00E70993" w:rsidRPr="001664C9" w:rsidRDefault="00E70993" w:rsidP="00E7099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98699B9" w14:textId="22D49963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2C0B5A">
        <w:rPr>
          <w:rFonts w:cs="Calibri"/>
        </w:rPr>
        <w:t>24 060</w:t>
      </w:r>
      <w:r w:rsidRPr="001664C9">
        <w:rPr>
          <w:rFonts w:cs="Calibri"/>
        </w:rPr>
        <w:t>,00  грн.  з  ПДВ</w:t>
      </w:r>
    </w:p>
    <w:p w14:paraId="4BC431A3" w14:textId="77777777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0B1157A" w14:textId="024C8496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1" w:name="_Hlk192168681"/>
      <w:r w:rsidRPr="001664C9">
        <w:rPr>
          <w:rFonts w:cs="Calibri"/>
        </w:rPr>
        <w:t>березень 202</w:t>
      </w:r>
      <w:r w:rsidR="002C0B5A"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bookmarkEnd w:id="11"/>
    </w:p>
    <w:p w14:paraId="6491CC4C" w14:textId="750CD156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виконання протягом 202</w:t>
      </w:r>
      <w:r w:rsidR="002C0B5A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29CBE32" w14:textId="69032CE5" w:rsidR="000F565C" w:rsidRDefault="00E70993" w:rsidP="002C0B5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2C0B5A" w:rsidRPr="002C0B5A">
        <w:rPr>
          <w:rFonts w:cs="Calibri"/>
        </w:rPr>
        <w:t>03.03.2025  № 13</w:t>
      </w:r>
    </w:p>
    <w:p w14:paraId="61980530" w14:textId="77777777" w:rsidR="002C0B5A" w:rsidRPr="000F565C" w:rsidRDefault="002C0B5A" w:rsidP="002C0B5A">
      <w:pPr>
        <w:spacing w:after="0" w:line="240" w:lineRule="auto"/>
        <w:rPr>
          <w:rFonts w:cs="Calibri"/>
        </w:rPr>
      </w:pPr>
    </w:p>
    <w:p w14:paraId="49D555E0" w14:textId="77777777" w:rsidR="00D1171F" w:rsidRPr="001664C9" w:rsidRDefault="00D1171F" w:rsidP="00D1171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84C5C40" w14:textId="77777777" w:rsidR="00D1171F" w:rsidRPr="001664C9" w:rsidRDefault="00D1171F" w:rsidP="00D1171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Розміщення інформації в газеті "Галичина"</w:t>
      </w:r>
    </w:p>
    <w:p w14:paraId="447BCFFA" w14:textId="77777777" w:rsidR="00D1171F" w:rsidRPr="001664C9" w:rsidRDefault="00D1171F" w:rsidP="00D1171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340000-9 Рекламні та маркетингові послуги</w:t>
      </w:r>
    </w:p>
    <w:p w14:paraId="5CE683A8" w14:textId="77777777" w:rsidR="00D1171F" w:rsidRPr="001664C9" w:rsidRDefault="00D1171F" w:rsidP="00D1171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1255BC12" w14:textId="740C7DD5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="Calibri"/>
        </w:rPr>
        <w:t>1 7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без  ПДВ</w:t>
      </w:r>
    </w:p>
    <w:p w14:paraId="7E1CB190" w14:textId="77777777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C3F796F" w14:textId="77777777" w:rsidR="00D1171F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D1171F">
        <w:rPr>
          <w:rFonts w:cs="Calibri"/>
        </w:rPr>
        <w:t xml:space="preserve">березень 2025 року </w:t>
      </w:r>
    </w:p>
    <w:p w14:paraId="591ECAAB" w14:textId="2DD98301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 w:rsidR="00566CA7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D51F477" w14:textId="6EDEED9B" w:rsidR="00D1171F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66CA7" w:rsidRPr="00566CA7">
        <w:rPr>
          <w:rFonts w:cs="Calibri"/>
        </w:rPr>
        <w:t>03.03.2025  № 13</w:t>
      </w:r>
    </w:p>
    <w:p w14:paraId="3A2AD7C4" w14:textId="77777777" w:rsidR="00D1171F" w:rsidRPr="001664C9" w:rsidRDefault="00D1171F" w:rsidP="00D1171F">
      <w:pPr>
        <w:spacing w:after="0" w:line="240" w:lineRule="auto"/>
        <w:rPr>
          <w:rFonts w:cs="Calibri"/>
        </w:rPr>
      </w:pPr>
    </w:p>
    <w:p w14:paraId="43B6A004" w14:textId="77777777" w:rsidR="005B56D0" w:rsidRPr="001664C9" w:rsidRDefault="005B56D0" w:rsidP="005B56D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0259F81" w14:textId="2F52E06F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53FC4">
        <w:rPr>
          <w:rFonts w:cs="Calibri"/>
        </w:rPr>
        <w:t>Фасадна вивіска</w:t>
      </w:r>
    </w:p>
    <w:p w14:paraId="61FE50F7" w14:textId="77777777" w:rsidR="00E9680F" w:rsidRDefault="005B56D0" w:rsidP="005B56D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9680F" w:rsidRPr="00E9680F">
        <w:rPr>
          <w:rFonts w:cs="Calibri"/>
          <w:color w:val="000000"/>
        </w:rPr>
        <w:t xml:space="preserve"> 39290000-1 - Фурнітура різна</w:t>
      </w:r>
    </w:p>
    <w:p w14:paraId="13DDFDF1" w14:textId="42BCD9DA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663C51E" w14:textId="2CAF5083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E9680F">
        <w:rPr>
          <w:rFonts w:cs="Calibri"/>
        </w:rPr>
        <w:t>1 45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7C8DDD12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966FF30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F58B3D3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8F761E4" w14:textId="77777777" w:rsidR="005B56D0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5C78D5">
        <w:rPr>
          <w:rFonts w:cs="Calibri"/>
        </w:rPr>
        <w:t>03.03.2025  № 13</w:t>
      </w:r>
    </w:p>
    <w:p w14:paraId="2ACD02FD" w14:textId="77777777" w:rsidR="00D53FC4" w:rsidRDefault="00D53FC4" w:rsidP="005B56D0">
      <w:pPr>
        <w:spacing w:after="0" w:line="240" w:lineRule="auto"/>
        <w:rPr>
          <w:rFonts w:cs="Calibri"/>
        </w:rPr>
      </w:pPr>
    </w:p>
    <w:p w14:paraId="3A771404" w14:textId="77777777" w:rsidR="008D0EDE" w:rsidRPr="001664C9" w:rsidRDefault="008D0EDE" w:rsidP="008D0ED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5479DF8" w14:textId="098EF7BE" w:rsidR="008D0EDE" w:rsidRPr="001664C9" w:rsidRDefault="008D0EDE" w:rsidP="008D0EDE">
      <w:pPr>
        <w:spacing w:after="0" w:line="240" w:lineRule="auto"/>
        <w:ind w:left="360" w:hanging="360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</w:t>
      </w:r>
      <w:r w:rsidR="005E7464" w:rsidRPr="005E7464">
        <w:rPr>
          <w:rFonts w:cs="Calibri"/>
        </w:rPr>
        <w:t>Централізоване водо</w:t>
      </w:r>
      <w:r w:rsidR="005E7464">
        <w:rPr>
          <w:rFonts w:cs="Calibri"/>
        </w:rPr>
        <w:t>постача</w:t>
      </w:r>
      <w:r w:rsidR="005E7464" w:rsidRPr="005E7464">
        <w:rPr>
          <w:rFonts w:cs="Calibri"/>
        </w:rPr>
        <w:t>ння</w:t>
      </w:r>
    </w:p>
    <w:p w14:paraId="2783F5A2" w14:textId="4DDB3983" w:rsidR="008D0EDE" w:rsidRPr="001664C9" w:rsidRDefault="008D0EDE" w:rsidP="008D0E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:41110000-3 </w:t>
      </w:r>
      <w:r w:rsidR="005E7464">
        <w:rPr>
          <w:rFonts w:cs="Calibri"/>
        </w:rPr>
        <w:t>Питна вода</w:t>
      </w:r>
    </w:p>
    <w:p w14:paraId="0C7306B8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33D58388" w14:textId="0264955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E72C6F">
        <w:rPr>
          <w:rFonts w:cs="Calibri"/>
          <w:b/>
        </w:rPr>
        <w:t xml:space="preserve"> </w:t>
      </w:r>
      <w:r w:rsidR="00152438">
        <w:rPr>
          <w:rFonts w:cs="Calibri"/>
        </w:rPr>
        <w:t>4 134,36</w:t>
      </w:r>
      <w:r w:rsidRPr="00772A69">
        <w:rPr>
          <w:rFonts w:cs="Calibri"/>
          <w:b/>
        </w:rPr>
        <w:t xml:space="preserve">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2123C536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7451630F" w14:textId="20E62754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2041E3">
        <w:rPr>
          <w:rFonts w:cs="Calibri"/>
        </w:rPr>
        <w:t>березень</w:t>
      </w:r>
      <w:r w:rsidRPr="00772A69">
        <w:rPr>
          <w:rFonts w:cs="Calibri"/>
        </w:rPr>
        <w:t xml:space="preserve"> 202</w:t>
      </w:r>
      <w:r w:rsidR="002041E3">
        <w:rPr>
          <w:rFonts w:cs="Calibri"/>
        </w:rPr>
        <w:t>5</w:t>
      </w:r>
    </w:p>
    <w:p w14:paraId="71522A5C" w14:textId="3A2FDCAB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>: термін постачання протягом 202</w:t>
      </w:r>
      <w:r w:rsidR="002041E3">
        <w:rPr>
          <w:rFonts w:cs="Calibri"/>
        </w:rPr>
        <w:t>5</w:t>
      </w:r>
      <w:r w:rsidRPr="00772A69">
        <w:rPr>
          <w:rFonts w:cs="Calibri"/>
        </w:rPr>
        <w:t xml:space="preserve"> року</w:t>
      </w:r>
    </w:p>
    <w:p w14:paraId="78300B9F" w14:textId="720EE121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</w:rPr>
        <w:t xml:space="preserve">Затверджений рішенням уповноваженої особи  від </w:t>
      </w:r>
      <w:bookmarkStart w:id="12" w:name="_Hlk192604001"/>
      <w:r w:rsidR="00693D0E">
        <w:rPr>
          <w:rFonts w:cs="Calibri"/>
        </w:rPr>
        <w:t>10.03.2025</w:t>
      </w:r>
      <w:r w:rsidRPr="00772A69">
        <w:rPr>
          <w:rFonts w:cs="Calibri"/>
        </w:rPr>
        <w:t xml:space="preserve">  № </w:t>
      </w:r>
      <w:r w:rsidR="00634731">
        <w:rPr>
          <w:rFonts w:cs="Calibri"/>
        </w:rPr>
        <w:t>14</w:t>
      </w:r>
      <w:bookmarkEnd w:id="12"/>
    </w:p>
    <w:p w14:paraId="663ACADF" w14:textId="77777777" w:rsidR="008D0EDE" w:rsidRPr="00772A69" w:rsidRDefault="008D0EDE" w:rsidP="008D0EDE">
      <w:pPr>
        <w:spacing w:after="0" w:line="240" w:lineRule="auto"/>
        <w:rPr>
          <w:rFonts w:cs="Calibri"/>
        </w:rPr>
      </w:pPr>
    </w:p>
    <w:p w14:paraId="7885AD71" w14:textId="77777777" w:rsidR="008D0EDE" w:rsidRPr="00772A69" w:rsidRDefault="008D0EDE" w:rsidP="008D0ED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ЄДРПОУ : </w:t>
      </w:r>
      <w:r w:rsidRPr="00772A69">
        <w:rPr>
          <w:rFonts w:cs="Calibri"/>
        </w:rPr>
        <w:t>02125609</w:t>
      </w:r>
    </w:p>
    <w:p w14:paraId="3B5BBF7D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ЕДМЕТ ЗАКУПІВЛІ</w:t>
      </w:r>
      <w:r w:rsidRPr="00772A69">
        <w:rPr>
          <w:rFonts w:cs="Calibri"/>
        </w:rPr>
        <w:t>:  Централізоване водовідведення</w:t>
      </w:r>
    </w:p>
    <w:p w14:paraId="49CDE691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772A69">
        <w:rPr>
          <w:rFonts w:cs="Calibri"/>
        </w:rPr>
        <w:t>021:2015:90430000-0</w:t>
      </w:r>
    </w:p>
    <w:p w14:paraId="7B131F71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27AA18EE" w14:textId="67C1CAF9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</w:t>
      </w:r>
      <w:r w:rsidR="00E72C6F">
        <w:rPr>
          <w:rFonts w:cs="Calibri"/>
          <w:b/>
        </w:rPr>
        <w:t xml:space="preserve"> </w:t>
      </w:r>
      <w:r w:rsidR="003235B0">
        <w:rPr>
          <w:rFonts w:cs="Calibri"/>
        </w:rPr>
        <w:t>22 806</w:t>
      </w:r>
      <w:r w:rsidRPr="00772A69">
        <w:rPr>
          <w:rFonts w:cs="Calibri"/>
        </w:rPr>
        <w:t>,</w:t>
      </w:r>
      <w:r w:rsidR="00152438">
        <w:rPr>
          <w:rFonts w:cs="Calibri"/>
        </w:rPr>
        <w:t>56</w:t>
      </w:r>
      <w:r w:rsidRPr="00772A69">
        <w:rPr>
          <w:rFonts w:cs="Calibri"/>
          <w:b/>
        </w:rPr>
        <w:t xml:space="preserve"> 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438B2513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4C1A0FBC" w14:textId="382540BF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79781D">
        <w:rPr>
          <w:rFonts w:cs="Calibri"/>
        </w:rPr>
        <w:t>березень</w:t>
      </w:r>
      <w:r w:rsidRPr="00772A69">
        <w:rPr>
          <w:rFonts w:cs="Calibri"/>
        </w:rPr>
        <w:t xml:space="preserve"> 2024</w:t>
      </w:r>
    </w:p>
    <w:p w14:paraId="1EDA843A" w14:textId="344A9D7D" w:rsidR="008D0EDE" w:rsidRPr="001664C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>: термін надання послуг протягом 202</w:t>
      </w:r>
      <w:r w:rsidR="0079781D">
        <w:rPr>
          <w:rFonts w:cs="Calibri"/>
        </w:rPr>
        <w:t>5</w:t>
      </w:r>
      <w:r w:rsidRPr="00772A69">
        <w:rPr>
          <w:rFonts w:cs="Calibri"/>
        </w:rPr>
        <w:t xml:space="preserve"> року</w:t>
      </w:r>
    </w:p>
    <w:p w14:paraId="400F723F" w14:textId="4F18F8B4" w:rsidR="008D0EDE" w:rsidRPr="001664C9" w:rsidRDefault="008D0EDE" w:rsidP="008D0ED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93D0E" w:rsidRPr="00693D0E">
        <w:rPr>
          <w:rFonts w:cs="Calibri"/>
        </w:rPr>
        <w:t>10.03.2025  № 14</w:t>
      </w:r>
    </w:p>
    <w:p w14:paraId="2B9EB82D" w14:textId="77777777" w:rsidR="008D0EDE" w:rsidRPr="001664C9" w:rsidRDefault="008D0EDE" w:rsidP="008D0EDE">
      <w:pPr>
        <w:spacing w:after="0" w:line="240" w:lineRule="auto"/>
        <w:rPr>
          <w:rFonts w:cs="Calibri"/>
        </w:rPr>
      </w:pPr>
    </w:p>
    <w:p w14:paraId="05C1E34C" w14:textId="77777777" w:rsidR="00AA7BF2" w:rsidRPr="001664C9" w:rsidRDefault="00AA7BF2" w:rsidP="00AA7BF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A399C2B" w14:textId="77777777" w:rsidR="00AA7BF2" w:rsidRDefault="00AA7BF2" w:rsidP="00AA7BF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7C4608">
        <w:rPr>
          <w:rFonts w:cs="Calibri"/>
          <w:color w:val="000000"/>
        </w:rPr>
        <w:t>Послуги, пов’язані з програмним забезпеченням</w:t>
      </w:r>
    </w:p>
    <w:p w14:paraId="0F291B5B" w14:textId="77777777" w:rsidR="00AA7BF2" w:rsidRPr="001664C9" w:rsidRDefault="00AA7BF2" w:rsidP="00AA7BF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370B1DBE" w14:textId="77777777" w:rsidR="00AA7BF2" w:rsidRPr="001664C9" w:rsidRDefault="00AA7BF2" w:rsidP="00AA7BF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080D7E4" w14:textId="31587B2A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4 500</w:t>
      </w:r>
      <w:r w:rsidRPr="001664C9">
        <w:rPr>
          <w:rFonts w:cs="Calibri"/>
        </w:rPr>
        <w:t xml:space="preserve">,00 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29E725D0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3A26A31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березень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8D0942C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4D12291" w14:textId="367D8D8D" w:rsidR="00AA7BF2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13" w:name="_Hlk193280177"/>
      <w:r w:rsidR="004844A7">
        <w:rPr>
          <w:rFonts w:cs="Calibri"/>
        </w:rPr>
        <w:t>17</w:t>
      </w:r>
      <w:r w:rsidRPr="002C0B5A">
        <w:rPr>
          <w:rFonts w:cs="Calibri"/>
        </w:rPr>
        <w:t>.03.2025  № 1</w:t>
      </w:r>
      <w:r w:rsidR="004844A7">
        <w:rPr>
          <w:rFonts w:cs="Calibri"/>
        </w:rPr>
        <w:t>5</w:t>
      </w:r>
    </w:p>
    <w:bookmarkEnd w:id="13"/>
    <w:p w14:paraId="7702F22C" w14:textId="77777777" w:rsidR="00D45C76" w:rsidRPr="001664C9" w:rsidRDefault="00D45C76" w:rsidP="00D45C7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4711846F" w14:textId="77777777" w:rsidR="00D45C76" w:rsidRPr="001664C9" w:rsidRDefault="00D45C76" w:rsidP="00D45C76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E61B4C">
        <w:rPr>
          <w:rFonts w:cs="Calibri"/>
          <w:color w:val="000000"/>
          <w:shd w:val="clear" w:color="auto" w:fill="FDFEFD"/>
        </w:rPr>
        <w:t>Фарба водоемульсійна, емаль сіра</w:t>
      </w:r>
    </w:p>
    <w:p w14:paraId="0612794F" w14:textId="77777777" w:rsidR="00D45C76" w:rsidRPr="001664C9" w:rsidRDefault="00D45C76" w:rsidP="00D45C7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0DC47D28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6021683" w14:textId="3B6CCAA4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 xml:space="preserve">1 </w:t>
      </w:r>
      <w:r w:rsidR="009D1D96">
        <w:rPr>
          <w:rFonts w:cs="Calibri"/>
        </w:rPr>
        <w:t>62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9267528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3696A01" w14:textId="6FAF9628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D1D96">
        <w:rPr>
          <w:rFonts w:cs="Calibri"/>
        </w:rPr>
        <w:t>бере</w:t>
      </w:r>
      <w:r w:rsidR="007C5355">
        <w:rPr>
          <w:rFonts w:cs="Calibri"/>
        </w:rPr>
        <w:t>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E148679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3811F79" w14:textId="77777777" w:rsidR="00D45C76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610781A7" w14:textId="77777777" w:rsidR="00D45C76" w:rsidRDefault="00D45C76" w:rsidP="00D45C76">
      <w:pPr>
        <w:spacing w:after="0" w:line="240" w:lineRule="auto"/>
        <w:rPr>
          <w:rFonts w:cs="Calibri"/>
        </w:rPr>
      </w:pPr>
    </w:p>
    <w:p w14:paraId="584B1B73" w14:textId="77777777" w:rsidR="00405A8F" w:rsidRPr="001664C9" w:rsidRDefault="00405A8F" w:rsidP="00405A8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468DDF2" w14:textId="380644B8" w:rsidR="00405A8F" w:rsidRPr="001664C9" w:rsidRDefault="00405A8F" w:rsidP="00405A8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8258D">
        <w:rPr>
          <w:rFonts w:cs="Calibri"/>
          <w:color w:val="000000"/>
          <w:shd w:val="clear" w:color="auto" w:fill="FDFEFD"/>
        </w:rPr>
        <w:t>Ґрунтовки та шпаклівки</w:t>
      </w:r>
    </w:p>
    <w:p w14:paraId="56177E94" w14:textId="77777777" w:rsidR="00405A8F" w:rsidRDefault="00405A8F" w:rsidP="00405A8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642B5C">
        <w:rPr>
          <w:rFonts w:cs="Calibri"/>
          <w:color w:val="000000"/>
          <w:bdr w:val="none" w:sz="0" w:space="0" w:color="auto" w:frame="1"/>
          <w:shd w:val="clear" w:color="auto" w:fill="FDFEFD"/>
        </w:rPr>
        <w:t>44830000-7 - Мастики, шпаклівки, замазки та розчинники</w:t>
      </w:r>
    </w:p>
    <w:p w14:paraId="5E5FE2A8" w14:textId="77777777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F8740A4" w14:textId="089240EA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D56961">
        <w:rPr>
          <w:rFonts w:cs="Calibri"/>
        </w:rPr>
        <w:t>1 68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2C7A5DA" w14:textId="77777777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E22734C" w14:textId="77777777" w:rsidR="004656F2" w:rsidRPr="001664C9" w:rsidRDefault="00405A8F" w:rsidP="004656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4" w:name="_Hlk193280582"/>
      <w:r w:rsidR="004656F2">
        <w:rPr>
          <w:rFonts w:cs="Calibri"/>
        </w:rPr>
        <w:t>березень</w:t>
      </w:r>
      <w:r w:rsidR="004656F2" w:rsidRPr="001664C9">
        <w:rPr>
          <w:rFonts w:cs="Calibri"/>
        </w:rPr>
        <w:t xml:space="preserve"> 202</w:t>
      </w:r>
      <w:r w:rsidR="004656F2">
        <w:rPr>
          <w:rFonts w:cs="Calibri"/>
        </w:rPr>
        <w:t>5</w:t>
      </w:r>
      <w:r w:rsidR="004656F2" w:rsidRPr="001664C9">
        <w:rPr>
          <w:rFonts w:cs="Calibri"/>
        </w:rPr>
        <w:t xml:space="preserve"> року</w:t>
      </w:r>
    </w:p>
    <w:p w14:paraId="6AAE13FE" w14:textId="77777777" w:rsidR="004656F2" w:rsidRPr="001664C9" w:rsidRDefault="004656F2" w:rsidP="004656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341F6A7" w14:textId="77777777" w:rsidR="004656F2" w:rsidRDefault="004656F2" w:rsidP="004656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bookmarkEnd w:id="14"/>
    <w:p w14:paraId="75168C8F" w14:textId="04A0366B" w:rsidR="00405A8F" w:rsidRDefault="00405A8F" w:rsidP="004656F2">
      <w:pPr>
        <w:spacing w:after="0" w:line="240" w:lineRule="auto"/>
        <w:rPr>
          <w:rFonts w:cs="Calibri"/>
        </w:rPr>
      </w:pPr>
    </w:p>
    <w:p w14:paraId="7205303D" w14:textId="77777777" w:rsidR="00255082" w:rsidRPr="001664C9" w:rsidRDefault="00255082" w:rsidP="0025508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C18786A" w14:textId="77777777" w:rsidR="00255082" w:rsidRPr="001664C9" w:rsidRDefault="00255082" w:rsidP="00255082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  <w:color w:val="000000"/>
          <w:shd w:val="clear" w:color="auto" w:fill="FDFEFD"/>
        </w:rPr>
        <w:t>Пісок</w:t>
      </w:r>
    </w:p>
    <w:p w14:paraId="61D055D8" w14:textId="77777777" w:rsidR="00255082" w:rsidRDefault="00255082" w:rsidP="00255082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F07BD8">
        <w:rPr>
          <w:rFonts w:cs="Calibri"/>
          <w:color w:val="000000"/>
          <w:bdr w:val="none" w:sz="0" w:space="0" w:color="auto" w:frame="1"/>
          <w:shd w:val="clear" w:color="auto" w:fill="FDFEFD"/>
        </w:rPr>
        <w:t>14210000-6 - Гравій, пісок, щебінь і наповнювачі</w:t>
      </w:r>
    </w:p>
    <w:p w14:paraId="107A296C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993C191" w14:textId="26467663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4301D">
        <w:rPr>
          <w:rFonts w:cs="Calibri"/>
        </w:rPr>
        <w:t>97</w:t>
      </w:r>
      <w:r>
        <w:rPr>
          <w:rFonts w:cs="Calibri"/>
        </w:rPr>
        <w:t>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475AD64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6EFCCB5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88CF96C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3496A85" w14:textId="77777777" w:rsidR="00255082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2BE50FFD" w14:textId="02883255" w:rsidR="00255082" w:rsidRDefault="00255082" w:rsidP="00255082">
      <w:pPr>
        <w:spacing w:after="0" w:line="240" w:lineRule="auto"/>
        <w:rPr>
          <w:rFonts w:cs="Calibri"/>
        </w:rPr>
      </w:pPr>
    </w:p>
    <w:p w14:paraId="2B30991A" w14:textId="77777777" w:rsidR="00F4301D" w:rsidRPr="003E27F7" w:rsidRDefault="00F4301D" w:rsidP="00F4301D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026E4B12" w14:textId="48293840" w:rsidR="00F4301D" w:rsidRDefault="00F4301D" w:rsidP="00F4301D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>ПРЕДМЕТ ЗАКУПІВЛІ</w:t>
      </w:r>
      <w:r w:rsidRPr="003E27F7">
        <w:t xml:space="preserve">:  </w:t>
      </w:r>
      <w:r w:rsidR="001370B2">
        <w:rPr>
          <w:rFonts w:ascii="Times New Roman" w:hAnsi="Times New Roman"/>
          <w:lang w:eastAsia="ru-RU"/>
        </w:rPr>
        <w:t>К</w:t>
      </w:r>
      <w:r w:rsidR="001370B2" w:rsidRPr="001370B2">
        <w:rPr>
          <w:rFonts w:ascii="Times New Roman" w:hAnsi="Times New Roman"/>
          <w:lang w:eastAsia="ru-RU"/>
        </w:rPr>
        <w:t>абелі та кабельні канали, розетки, клемні коробки</w:t>
      </w:r>
    </w:p>
    <w:p w14:paraId="5C42B619" w14:textId="77777777" w:rsidR="00F4301D" w:rsidRDefault="00F4301D" w:rsidP="00F4301D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 w:rsidRPr="003E27F7">
        <w:rPr>
          <w:color w:val="000000"/>
          <w:szCs w:val="23"/>
        </w:rPr>
        <w:t xml:space="preserve"> </w:t>
      </w:r>
      <w:r w:rsidRPr="007627F6">
        <w:rPr>
          <w:color w:val="000000"/>
          <w:szCs w:val="23"/>
        </w:rPr>
        <w:t xml:space="preserve">31220000-4 - Елементи електричних схем </w:t>
      </w:r>
    </w:p>
    <w:p w14:paraId="0650BEA5" w14:textId="77777777" w:rsidR="00F4301D" w:rsidRPr="003E27F7" w:rsidRDefault="00F4301D" w:rsidP="00F4301D">
      <w:pPr>
        <w:spacing w:after="0" w:line="240" w:lineRule="auto"/>
      </w:pPr>
      <w:r w:rsidRPr="003E27F7">
        <w:rPr>
          <w:b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2AE7716" w14:textId="6A2EF575" w:rsidR="00F4301D" w:rsidRPr="003E27F7" w:rsidRDefault="00F4301D" w:rsidP="00F4301D">
      <w:pPr>
        <w:spacing w:after="0" w:line="240" w:lineRule="auto"/>
      </w:pPr>
      <w:r w:rsidRPr="003E27F7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   </w:t>
      </w:r>
      <w:r w:rsidR="001370B2">
        <w:rPr>
          <w:bCs/>
        </w:rPr>
        <w:t>9 446,50</w:t>
      </w:r>
      <w:r w:rsidRPr="003E27F7">
        <w:rPr>
          <w:rFonts w:cstheme="minorHAnsi"/>
        </w:rPr>
        <w:t xml:space="preserve"> </w:t>
      </w:r>
      <w:r w:rsidRPr="003E27F7">
        <w:t xml:space="preserve">грн.  </w:t>
      </w:r>
      <w:r>
        <w:t xml:space="preserve">без </w:t>
      </w:r>
      <w:r w:rsidRPr="003E27F7">
        <w:t>ПДВ</w:t>
      </w:r>
    </w:p>
    <w:p w14:paraId="5A1B7B34" w14:textId="77777777" w:rsidR="00F4301D" w:rsidRPr="003E27F7" w:rsidRDefault="00F4301D" w:rsidP="00F4301D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4856410B" w14:textId="77777777" w:rsidR="001370B2" w:rsidRPr="001664C9" w:rsidRDefault="00F4301D" w:rsidP="001370B2">
      <w:pPr>
        <w:spacing w:after="0" w:line="240" w:lineRule="auto"/>
        <w:rPr>
          <w:rFonts w:cs="Calibri"/>
        </w:rPr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 w:rsidR="001370B2">
        <w:rPr>
          <w:rFonts w:cs="Calibri"/>
        </w:rPr>
        <w:t>березень</w:t>
      </w:r>
      <w:r w:rsidR="001370B2" w:rsidRPr="001664C9">
        <w:rPr>
          <w:rFonts w:cs="Calibri"/>
        </w:rPr>
        <w:t xml:space="preserve"> 202</w:t>
      </w:r>
      <w:r w:rsidR="001370B2">
        <w:rPr>
          <w:rFonts w:cs="Calibri"/>
        </w:rPr>
        <w:t>5</w:t>
      </w:r>
      <w:r w:rsidR="001370B2" w:rsidRPr="001664C9">
        <w:rPr>
          <w:rFonts w:cs="Calibri"/>
        </w:rPr>
        <w:t xml:space="preserve"> року</w:t>
      </w:r>
    </w:p>
    <w:p w14:paraId="300A10FF" w14:textId="77777777" w:rsidR="001370B2" w:rsidRPr="001664C9" w:rsidRDefault="001370B2" w:rsidP="001370B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D3AE3DA" w14:textId="77777777" w:rsidR="001370B2" w:rsidRDefault="001370B2" w:rsidP="001370B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21A57467" w14:textId="2743D42D" w:rsidR="00F4301D" w:rsidRDefault="00F4301D" w:rsidP="001370B2">
      <w:pPr>
        <w:spacing w:after="0" w:line="240" w:lineRule="auto"/>
      </w:pPr>
    </w:p>
    <w:p w14:paraId="2D613164" w14:textId="77777777" w:rsidR="00D35AE7" w:rsidRPr="001664C9" w:rsidRDefault="00D35AE7" w:rsidP="00D35AE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4B0A74B" w14:textId="390EFD39" w:rsidR="00D35AE7" w:rsidRPr="001664C9" w:rsidRDefault="00D35AE7" w:rsidP="00D35AE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0401E">
        <w:rPr>
          <w:rFonts w:cs="Calibri"/>
          <w:color w:val="000000"/>
          <w:shd w:val="clear" w:color="auto" w:fill="FDFEFD"/>
        </w:rPr>
        <w:t>Ц</w:t>
      </w:r>
      <w:r w:rsidRPr="00D77898">
        <w:rPr>
          <w:rFonts w:cs="Calibri"/>
          <w:color w:val="000000"/>
          <w:shd w:val="clear" w:color="auto" w:fill="FDFEFD"/>
        </w:rPr>
        <w:t>емент</w:t>
      </w:r>
    </w:p>
    <w:p w14:paraId="080E932F" w14:textId="77777777" w:rsidR="00D35AE7" w:rsidRDefault="00D35AE7" w:rsidP="00D35AE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CF4090">
        <w:rPr>
          <w:rFonts w:cs="Calibri"/>
          <w:color w:val="000000"/>
        </w:rPr>
        <w:t>44110000-4 - Конструкційні матеріали</w:t>
      </w:r>
    </w:p>
    <w:p w14:paraId="323128A0" w14:textId="77777777" w:rsidR="00D35AE7" w:rsidRPr="001664C9" w:rsidRDefault="00D35AE7" w:rsidP="00D35AE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2F03E98" w14:textId="5C5F496F" w:rsidR="00D35AE7" w:rsidRPr="001664C9" w:rsidRDefault="00D35AE7" w:rsidP="00D35A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0401E">
        <w:rPr>
          <w:rFonts w:cs="Calibri"/>
        </w:rPr>
        <w:t>14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59E1718" w14:textId="77777777" w:rsidR="00D35AE7" w:rsidRPr="001664C9" w:rsidRDefault="00D35AE7" w:rsidP="00D35A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153DCA7" w14:textId="77777777" w:rsidR="00E0401E" w:rsidRPr="001664C9" w:rsidRDefault="00D35AE7" w:rsidP="00E0401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E0401E">
        <w:rPr>
          <w:rFonts w:cs="Calibri"/>
        </w:rPr>
        <w:t>березень</w:t>
      </w:r>
      <w:r w:rsidR="00E0401E" w:rsidRPr="001664C9">
        <w:rPr>
          <w:rFonts w:cs="Calibri"/>
        </w:rPr>
        <w:t xml:space="preserve"> 202</w:t>
      </w:r>
      <w:r w:rsidR="00E0401E">
        <w:rPr>
          <w:rFonts w:cs="Calibri"/>
        </w:rPr>
        <w:t>5</w:t>
      </w:r>
      <w:r w:rsidR="00E0401E" w:rsidRPr="001664C9">
        <w:rPr>
          <w:rFonts w:cs="Calibri"/>
        </w:rPr>
        <w:t xml:space="preserve"> року</w:t>
      </w:r>
    </w:p>
    <w:p w14:paraId="1944D726" w14:textId="77777777" w:rsidR="00E0401E" w:rsidRPr="001664C9" w:rsidRDefault="00E0401E" w:rsidP="00E0401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0FE968A" w14:textId="77777777" w:rsidR="00E0401E" w:rsidRDefault="00E0401E" w:rsidP="00E0401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797CD036" w14:textId="41E1D56B" w:rsidR="000F565C" w:rsidRPr="000F565C" w:rsidRDefault="000F565C" w:rsidP="00E0401E">
      <w:pPr>
        <w:spacing w:after="0" w:line="240" w:lineRule="auto"/>
        <w:rPr>
          <w:rFonts w:cs="Calibri"/>
        </w:rPr>
      </w:pPr>
    </w:p>
    <w:p w14:paraId="217F857A" w14:textId="77777777" w:rsidR="002067D7" w:rsidRPr="001664C9" w:rsidRDefault="002067D7" w:rsidP="002067D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4305F14" w14:textId="235E3AE8" w:rsidR="002067D7" w:rsidRPr="001664C9" w:rsidRDefault="002067D7" w:rsidP="002067D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 </w:t>
      </w:r>
      <w:r w:rsidR="009C1D49">
        <w:rPr>
          <w:rFonts w:cs="Calibri"/>
          <w:color w:val="000000"/>
          <w:shd w:val="clear" w:color="auto" w:fill="FDFEFD"/>
        </w:rPr>
        <w:t>Ізоляційна стрічка</w:t>
      </w:r>
    </w:p>
    <w:p w14:paraId="3EBC603A" w14:textId="77777777" w:rsidR="002067D7" w:rsidRDefault="002067D7" w:rsidP="002067D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CF4090">
        <w:rPr>
          <w:rFonts w:cs="Calibri"/>
          <w:color w:val="000000"/>
        </w:rPr>
        <w:t>44110000-4 - Конструкційні матеріали</w:t>
      </w:r>
    </w:p>
    <w:p w14:paraId="5BC4625E" w14:textId="77777777" w:rsidR="002067D7" w:rsidRPr="001664C9" w:rsidRDefault="002067D7" w:rsidP="002067D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7FE8D10" w14:textId="2C81B97A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</w:rPr>
        <w:t>1</w:t>
      </w:r>
      <w:r w:rsidR="006E436F">
        <w:rPr>
          <w:rFonts w:cs="Calibri"/>
        </w:rPr>
        <w:t>1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B765B48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698A30A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5" w:name="_Hlk193722366"/>
      <w:r>
        <w:rPr>
          <w:rFonts w:cs="Calibri"/>
        </w:rPr>
        <w:t>бере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8B36DDB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68A3F61" w14:textId="77777777" w:rsidR="002067D7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bookmarkEnd w:id="15"/>
    <w:p w14:paraId="0810C0E8" w14:textId="77777777" w:rsidR="002067D7" w:rsidRDefault="002067D7" w:rsidP="002067D7">
      <w:pPr>
        <w:spacing w:after="0" w:line="240" w:lineRule="auto"/>
        <w:rPr>
          <w:rFonts w:cs="Calibri"/>
        </w:rPr>
      </w:pPr>
    </w:p>
    <w:p w14:paraId="4FCC8AF7" w14:textId="77777777" w:rsidR="002C0488" w:rsidRPr="001664C9" w:rsidRDefault="002C0488" w:rsidP="002C048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4FC11B3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  Електрична енергія (універсальна послуга)</w:t>
      </w:r>
    </w:p>
    <w:p w14:paraId="053FF66B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ДК 021:2015:09310000-5 </w:t>
      </w:r>
    </w:p>
    <w:p w14:paraId="01DD1A0D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1A3D1A86" w14:textId="1B4FB00B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146EF1">
        <w:rPr>
          <w:rFonts w:cs="Calibri"/>
        </w:rPr>
        <w:t>15 120</w:t>
      </w:r>
      <w:r w:rsidRPr="00D76F39">
        <w:rPr>
          <w:rFonts w:cs="Calibri"/>
        </w:rPr>
        <w:t>,00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352F4A32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без використання електронної системи  закупівель</w:t>
      </w:r>
    </w:p>
    <w:p w14:paraId="4D0E01BF" w14:textId="77777777" w:rsidR="00146EF1" w:rsidRPr="00146EF1" w:rsidRDefault="002C0488" w:rsidP="00146EF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46EF1" w:rsidRPr="00146EF1">
        <w:rPr>
          <w:rFonts w:cs="Calibri"/>
        </w:rPr>
        <w:t>березень 2025 року</w:t>
      </w:r>
    </w:p>
    <w:p w14:paraId="2D65E237" w14:textId="77777777" w:rsidR="00146EF1" w:rsidRPr="00146EF1" w:rsidRDefault="00146EF1" w:rsidP="00146EF1">
      <w:pPr>
        <w:spacing w:after="0" w:line="240" w:lineRule="auto"/>
        <w:rPr>
          <w:rFonts w:cs="Calibri"/>
        </w:rPr>
      </w:pPr>
      <w:r w:rsidRPr="00146EF1">
        <w:rPr>
          <w:rFonts w:cs="Calibri"/>
        </w:rPr>
        <w:t>Примітки: термін постачання протягом 2025 року</w:t>
      </w:r>
    </w:p>
    <w:p w14:paraId="3FA270D7" w14:textId="3CB83181" w:rsidR="00146EF1" w:rsidRDefault="00146EF1" w:rsidP="00146EF1">
      <w:pPr>
        <w:spacing w:after="0" w:line="240" w:lineRule="auto"/>
        <w:rPr>
          <w:rFonts w:cs="Calibri"/>
        </w:rPr>
      </w:pPr>
      <w:r w:rsidRPr="00146EF1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1</w:t>
      </w:r>
      <w:r w:rsidRPr="00146EF1">
        <w:rPr>
          <w:rFonts w:cs="Calibri"/>
        </w:rPr>
        <w:t xml:space="preserve">.03.2025  № </w:t>
      </w:r>
      <w:r>
        <w:rPr>
          <w:rFonts w:cs="Calibri"/>
        </w:rPr>
        <w:t>16</w:t>
      </w:r>
    </w:p>
    <w:p w14:paraId="22110E8E" w14:textId="77777777" w:rsidR="00146EF1" w:rsidRPr="001664C9" w:rsidRDefault="00146EF1" w:rsidP="00146EF1">
      <w:pPr>
        <w:spacing w:after="0" w:line="240" w:lineRule="auto"/>
        <w:rPr>
          <w:rFonts w:cs="Calibri"/>
        </w:rPr>
      </w:pPr>
    </w:p>
    <w:p w14:paraId="4753A4A3" w14:textId="77777777" w:rsidR="000C6D75" w:rsidRPr="001664C9" w:rsidRDefault="000C6D75" w:rsidP="000C6D7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6EDFD01D" w14:textId="77777777" w:rsidR="000C6D75" w:rsidRPr="001664C9" w:rsidRDefault="000C6D75" w:rsidP="000C6D75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обробки результатів проведення іспиту "КРОК"</w:t>
      </w:r>
    </w:p>
    <w:p w14:paraId="1B3FCCA4" w14:textId="77777777" w:rsidR="000C6D75" w:rsidRPr="001664C9" w:rsidRDefault="000C6D75" w:rsidP="000C6D75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799A7CD3" w14:textId="77777777" w:rsidR="000C6D75" w:rsidRPr="001664C9" w:rsidRDefault="000C6D75" w:rsidP="000C6D75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6B3B545" w14:textId="4510149C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F22AC4">
        <w:rPr>
          <w:rFonts w:cs="Calibri"/>
        </w:rPr>
        <w:t>10 747</w:t>
      </w:r>
      <w:r w:rsidRPr="001664C9">
        <w:rPr>
          <w:rFonts w:cs="Calibri"/>
        </w:rPr>
        <w:t>,44  грн.  з ПДВ</w:t>
      </w:r>
    </w:p>
    <w:p w14:paraId="273DF368" w14:textId="43235F60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EAFA05F" w14:textId="6ACEBFDD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71CA9">
        <w:rPr>
          <w:rFonts w:cs="Calibri"/>
        </w:rPr>
        <w:t>квіт</w:t>
      </w:r>
      <w:r w:rsidRPr="001664C9">
        <w:rPr>
          <w:rFonts w:cs="Calibri"/>
        </w:rPr>
        <w:t>ень  202</w:t>
      </w:r>
      <w:r w:rsidR="00871CA9">
        <w:rPr>
          <w:rFonts w:cs="Calibri"/>
        </w:rPr>
        <w:t>5</w:t>
      </w:r>
    </w:p>
    <w:p w14:paraId="02A809D9" w14:textId="50726F33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871CA9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38E7931" w14:textId="39700C10" w:rsidR="000C6D75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871CA9">
        <w:rPr>
          <w:rFonts w:cs="Calibri"/>
        </w:rPr>
        <w:t>01</w:t>
      </w:r>
      <w:r w:rsidRPr="001664C9">
        <w:rPr>
          <w:rFonts w:cs="Calibri"/>
        </w:rPr>
        <w:t>.0</w:t>
      </w:r>
      <w:r w:rsidR="00871CA9">
        <w:rPr>
          <w:rFonts w:cs="Calibri"/>
        </w:rPr>
        <w:t>4</w:t>
      </w:r>
      <w:r w:rsidRPr="001664C9">
        <w:rPr>
          <w:rFonts w:cs="Calibri"/>
        </w:rPr>
        <w:t>.2024  № 1</w:t>
      </w:r>
      <w:r w:rsidR="00871CA9">
        <w:rPr>
          <w:rFonts w:cs="Calibri"/>
        </w:rPr>
        <w:t>7</w:t>
      </w:r>
    </w:p>
    <w:p w14:paraId="3DF10F6E" w14:textId="77777777" w:rsidR="00151CB4" w:rsidRPr="001664C9" w:rsidRDefault="00151CB4" w:rsidP="000C6D75">
      <w:pPr>
        <w:spacing w:after="0" w:line="240" w:lineRule="auto"/>
        <w:rPr>
          <w:rFonts w:cs="Calibri"/>
        </w:rPr>
      </w:pPr>
    </w:p>
    <w:p w14:paraId="3A0C913D" w14:textId="77777777" w:rsidR="00D77110" w:rsidRPr="001664C9" w:rsidRDefault="00D77110" w:rsidP="00D7711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0F2CB677" w14:textId="400169B4" w:rsidR="00D77110" w:rsidRPr="001664C9" w:rsidRDefault="00D77110" w:rsidP="00D77110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FA2BF1" w:rsidRPr="00FA2BF1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проведення та обробки результатів тестових компонентів ЄДКІ "КРОК"</w:t>
      </w:r>
    </w:p>
    <w:p w14:paraId="4160BCE3" w14:textId="77777777" w:rsidR="00D77110" w:rsidRPr="001664C9" w:rsidRDefault="00D77110" w:rsidP="00D7711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373B1925" w14:textId="77777777" w:rsidR="00D77110" w:rsidRPr="001664C9" w:rsidRDefault="00D77110" w:rsidP="00D7711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140819F" w14:textId="55F8D7A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DD79C7">
        <w:rPr>
          <w:rFonts w:cs="Calibri"/>
        </w:rPr>
        <w:t>81 154</w:t>
      </w:r>
      <w:r w:rsidRPr="001664C9">
        <w:rPr>
          <w:rFonts w:cs="Calibri"/>
        </w:rPr>
        <w:t>,44  грн.  з ПДВ</w:t>
      </w:r>
    </w:p>
    <w:p w14:paraId="52B9A127" w14:textId="7777777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66840B1" w14:textId="7777777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6" w:name="_Hlk194505435"/>
      <w:r>
        <w:rPr>
          <w:rFonts w:cs="Calibri"/>
        </w:rPr>
        <w:t>квіт</w:t>
      </w:r>
      <w:r w:rsidRPr="001664C9">
        <w:rPr>
          <w:rFonts w:cs="Calibri"/>
        </w:rPr>
        <w:t>ень  202</w:t>
      </w:r>
      <w:r>
        <w:rPr>
          <w:rFonts w:cs="Calibri"/>
        </w:rPr>
        <w:t>5</w:t>
      </w:r>
    </w:p>
    <w:p w14:paraId="588692E0" w14:textId="7777777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BD8DA4" w14:textId="77777777" w:rsidR="00D77110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4</w:t>
      </w:r>
      <w:r w:rsidRPr="001664C9">
        <w:rPr>
          <w:rFonts w:cs="Calibri"/>
        </w:rPr>
        <w:t>.2024  № 1</w:t>
      </w:r>
      <w:r>
        <w:rPr>
          <w:rFonts w:cs="Calibri"/>
        </w:rPr>
        <w:t>7</w:t>
      </w:r>
    </w:p>
    <w:bookmarkEnd w:id="16"/>
    <w:p w14:paraId="6E6BE161" w14:textId="77777777" w:rsidR="00D77110" w:rsidRDefault="00D77110" w:rsidP="00D77110">
      <w:pPr>
        <w:spacing w:after="0" w:line="240" w:lineRule="auto"/>
        <w:rPr>
          <w:rFonts w:cs="Calibri"/>
        </w:rPr>
      </w:pPr>
    </w:p>
    <w:p w14:paraId="307146DF" w14:textId="77777777" w:rsidR="00F61D47" w:rsidRPr="001664C9" w:rsidRDefault="00F61D47" w:rsidP="00F61D4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4B893E9" w14:textId="3A865C11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Печатка</w:t>
      </w:r>
    </w:p>
    <w:p w14:paraId="380EFC48" w14:textId="77777777" w:rsidR="00F61D47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31F11732" w14:textId="77777777" w:rsidR="00F61D47" w:rsidRPr="001664C9" w:rsidRDefault="00F61D47" w:rsidP="00F61D4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913A61E" w14:textId="528D13BE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7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1D89547" w14:textId="77777777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C7DB19B" w14:textId="77777777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віт</w:t>
      </w:r>
      <w:r w:rsidRPr="001664C9">
        <w:rPr>
          <w:rFonts w:cs="Calibri"/>
        </w:rPr>
        <w:t>ень  202</w:t>
      </w:r>
      <w:r>
        <w:rPr>
          <w:rFonts w:cs="Calibri"/>
        </w:rPr>
        <w:t>5</w:t>
      </w:r>
    </w:p>
    <w:p w14:paraId="6D135E73" w14:textId="77777777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898ADCA" w14:textId="668EC205" w:rsidR="008D7AEA" w:rsidRPr="008D7AEA" w:rsidRDefault="00F61D47" w:rsidP="00DB487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4</w:t>
      </w:r>
      <w:r w:rsidRPr="001664C9">
        <w:rPr>
          <w:rFonts w:cs="Calibri"/>
        </w:rPr>
        <w:t>.2024  № 1</w:t>
      </w:r>
      <w:r>
        <w:rPr>
          <w:rFonts w:cs="Calibri"/>
        </w:rPr>
        <w:t>7</w:t>
      </w:r>
    </w:p>
    <w:p w14:paraId="19BDEFE1" w14:textId="77777777" w:rsidR="008D7AEA" w:rsidRDefault="008D7AEA" w:rsidP="00362D2B">
      <w:pPr>
        <w:spacing w:after="0" w:line="240" w:lineRule="auto"/>
        <w:rPr>
          <w:rFonts w:cs="Calibri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790B3DF9" w14:textId="77777777" w:rsidR="00CC264E" w:rsidRPr="00FD4D1F" w:rsidRDefault="00CC264E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2807FC6E" w14:textId="1A3A8B5D" w:rsidR="002C6084" w:rsidRPr="00FD4D1F" w:rsidRDefault="00580C0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FD4D1F">
        <w:rPr>
          <w:rFonts w:asciiTheme="minorHAnsi" w:hAnsiTheme="minorHAnsi" w:cstheme="minorHAnsi"/>
        </w:rPr>
        <w:t xml:space="preserve">Уповноважена  особа                                </w:t>
      </w:r>
      <w:r w:rsidR="009B0321" w:rsidRPr="00FD4D1F">
        <w:rPr>
          <w:rFonts w:asciiTheme="minorHAnsi" w:hAnsiTheme="minorHAnsi" w:cstheme="minorHAnsi"/>
        </w:rPr>
        <w:t xml:space="preserve">                     </w:t>
      </w:r>
      <w:r w:rsidRPr="00FD4D1F">
        <w:rPr>
          <w:rFonts w:asciiTheme="minorHAnsi" w:hAnsiTheme="minorHAnsi" w:cstheme="minorHAnsi"/>
        </w:rPr>
        <w:t xml:space="preserve">  </w:t>
      </w:r>
      <w:r w:rsidR="007A38F8" w:rsidRPr="00FD4D1F">
        <w:rPr>
          <w:rFonts w:asciiTheme="minorHAnsi" w:hAnsiTheme="minorHAnsi" w:cstheme="minorHAnsi"/>
        </w:rPr>
        <w:t>Ірина Яржемська</w:t>
      </w:r>
    </w:p>
    <w:p w14:paraId="6178842B" w14:textId="77777777" w:rsidR="004057D1" w:rsidRPr="00FD4D1F" w:rsidRDefault="004057D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sectPr w:rsidR="004057D1" w:rsidRPr="00FD4D1F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488ED854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04558"/>
    <w:rsid w:val="00011131"/>
    <w:rsid w:val="00013EE6"/>
    <w:rsid w:val="0001649A"/>
    <w:rsid w:val="0001719D"/>
    <w:rsid w:val="0001791B"/>
    <w:rsid w:val="000200CD"/>
    <w:rsid w:val="00020B03"/>
    <w:rsid w:val="00024D7E"/>
    <w:rsid w:val="00030186"/>
    <w:rsid w:val="00031043"/>
    <w:rsid w:val="00034097"/>
    <w:rsid w:val="00034F30"/>
    <w:rsid w:val="000415B5"/>
    <w:rsid w:val="0004333B"/>
    <w:rsid w:val="00043981"/>
    <w:rsid w:val="00043FCF"/>
    <w:rsid w:val="00044DA9"/>
    <w:rsid w:val="0004584E"/>
    <w:rsid w:val="0005280E"/>
    <w:rsid w:val="000546C7"/>
    <w:rsid w:val="00056476"/>
    <w:rsid w:val="000615E3"/>
    <w:rsid w:val="0007543B"/>
    <w:rsid w:val="00075723"/>
    <w:rsid w:val="00077BEA"/>
    <w:rsid w:val="00080213"/>
    <w:rsid w:val="00082632"/>
    <w:rsid w:val="00082DDF"/>
    <w:rsid w:val="000834D0"/>
    <w:rsid w:val="00083968"/>
    <w:rsid w:val="00084B95"/>
    <w:rsid w:val="0009464C"/>
    <w:rsid w:val="000A0B34"/>
    <w:rsid w:val="000A4857"/>
    <w:rsid w:val="000A6309"/>
    <w:rsid w:val="000A76D9"/>
    <w:rsid w:val="000B1031"/>
    <w:rsid w:val="000B36FC"/>
    <w:rsid w:val="000B5C86"/>
    <w:rsid w:val="000B7065"/>
    <w:rsid w:val="000C25BE"/>
    <w:rsid w:val="000C485B"/>
    <w:rsid w:val="000C4A30"/>
    <w:rsid w:val="000C6D75"/>
    <w:rsid w:val="000D0978"/>
    <w:rsid w:val="000D0EB0"/>
    <w:rsid w:val="000D1AAF"/>
    <w:rsid w:val="000D2B1D"/>
    <w:rsid w:val="000D2B2D"/>
    <w:rsid w:val="000D3406"/>
    <w:rsid w:val="000D5FFB"/>
    <w:rsid w:val="000D6684"/>
    <w:rsid w:val="000D6F06"/>
    <w:rsid w:val="000E0572"/>
    <w:rsid w:val="000E7415"/>
    <w:rsid w:val="000F16DE"/>
    <w:rsid w:val="000F565C"/>
    <w:rsid w:val="000F5F58"/>
    <w:rsid w:val="000F67C4"/>
    <w:rsid w:val="000F75A7"/>
    <w:rsid w:val="001035E7"/>
    <w:rsid w:val="00105C7A"/>
    <w:rsid w:val="0010711D"/>
    <w:rsid w:val="00110BC6"/>
    <w:rsid w:val="001177FD"/>
    <w:rsid w:val="00122299"/>
    <w:rsid w:val="0012327E"/>
    <w:rsid w:val="00123D85"/>
    <w:rsid w:val="00131E85"/>
    <w:rsid w:val="00133D25"/>
    <w:rsid w:val="0013400D"/>
    <w:rsid w:val="001343D0"/>
    <w:rsid w:val="001348E8"/>
    <w:rsid w:val="001369EC"/>
    <w:rsid w:val="001370B2"/>
    <w:rsid w:val="001409E7"/>
    <w:rsid w:val="00140CBF"/>
    <w:rsid w:val="00141385"/>
    <w:rsid w:val="001423A0"/>
    <w:rsid w:val="00146EF1"/>
    <w:rsid w:val="00150D9D"/>
    <w:rsid w:val="00151CB4"/>
    <w:rsid w:val="00151F4E"/>
    <w:rsid w:val="00151F8B"/>
    <w:rsid w:val="00152438"/>
    <w:rsid w:val="00152669"/>
    <w:rsid w:val="0015289D"/>
    <w:rsid w:val="00152EC5"/>
    <w:rsid w:val="00156353"/>
    <w:rsid w:val="00156B54"/>
    <w:rsid w:val="00160B74"/>
    <w:rsid w:val="00160C3F"/>
    <w:rsid w:val="0016160A"/>
    <w:rsid w:val="001655E0"/>
    <w:rsid w:val="0016645C"/>
    <w:rsid w:val="001664C9"/>
    <w:rsid w:val="00166B18"/>
    <w:rsid w:val="00167E01"/>
    <w:rsid w:val="00171E73"/>
    <w:rsid w:val="00176548"/>
    <w:rsid w:val="00181F4F"/>
    <w:rsid w:val="0018420A"/>
    <w:rsid w:val="001872F3"/>
    <w:rsid w:val="0019179A"/>
    <w:rsid w:val="00191885"/>
    <w:rsid w:val="001935E4"/>
    <w:rsid w:val="0019400B"/>
    <w:rsid w:val="00197393"/>
    <w:rsid w:val="00197E17"/>
    <w:rsid w:val="001A1601"/>
    <w:rsid w:val="001A4B05"/>
    <w:rsid w:val="001A56CB"/>
    <w:rsid w:val="001B12AA"/>
    <w:rsid w:val="001B3C6A"/>
    <w:rsid w:val="001B47D4"/>
    <w:rsid w:val="001B4B2B"/>
    <w:rsid w:val="001B5AC8"/>
    <w:rsid w:val="001B60AF"/>
    <w:rsid w:val="001B67BC"/>
    <w:rsid w:val="001C10CF"/>
    <w:rsid w:val="001C480C"/>
    <w:rsid w:val="001D1F9B"/>
    <w:rsid w:val="001D34BF"/>
    <w:rsid w:val="001D4964"/>
    <w:rsid w:val="001D75B4"/>
    <w:rsid w:val="001E14D1"/>
    <w:rsid w:val="001E2DFC"/>
    <w:rsid w:val="001E735E"/>
    <w:rsid w:val="001F0833"/>
    <w:rsid w:val="001F09FF"/>
    <w:rsid w:val="001F32FD"/>
    <w:rsid w:val="001F4200"/>
    <w:rsid w:val="001F6522"/>
    <w:rsid w:val="002041E3"/>
    <w:rsid w:val="002056F9"/>
    <w:rsid w:val="002067D7"/>
    <w:rsid w:val="0020757E"/>
    <w:rsid w:val="00207C0D"/>
    <w:rsid w:val="00213C92"/>
    <w:rsid w:val="00215348"/>
    <w:rsid w:val="00215E0C"/>
    <w:rsid w:val="00217CFF"/>
    <w:rsid w:val="002202F3"/>
    <w:rsid w:val="00224CAB"/>
    <w:rsid w:val="002252E1"/>
    <w:rsid w:val="002266B3"/>
    <w:rsid w:val="00231D16"/>
    <w:rsid w:val="002329F7"/>
    <w:rsid w:val="002354D1"/>
    <w:rsid w:val="002362DB"/>
    <w:rsid w:val="0023682A"/>
    <w:rsid w:val="00243510"/>
    <w:rsid w:val="00243D39"/>
    <w:rsid w:val="00243E03"/>
    <w:rsid w:val="00250BDA"/>
    <w:rsid w:val="00250E01"/>
    <w:rsid w:val="00253210"/>
    <w:rsid w:val="00253928"/>
    <w:rsid w:val="00255082"/>
    <w:rsid w:val="002558AA"/>
    <w:rsid w:val="002568F4"/>
    <w:rsid w:val="002637A1"/>
    <w:rsid w:val="00263948"/>
    <w:rsid w:val="00265831"/>
    <w:rsid w:val="002707B7"/>
    <w:rsid w:val="002731B3"/>
    <w:rsid w:val="002741C6"/>
    <w:rsid w:val="00275751"/>
    <w:rsid w:val="00276414"/>
    <w:rsid w:val="00283728"/>
    <w:rsid w:val="00283E31"/>
    <w:rsid w:val="00285164"/>
    <w:rsid w:val="00290918"/>
    <w:rsid w:val="00290AA4"/>
    <w:rsid w:val="00290F96"/>
    <w:rsid w:val="002910F2"/>
    <w:rsid w:val="00292535"/>
    <w:rsid w:val="00293C4F"/>
    <w:rsid w:val="00295964"/>
    <w:rsid w:val="002A405D"/>
    <w:rsid w:val="002A40DD"/>
    <w:rsid w:val="002A4986"/>
    <w:rsid w:val="002B4421"/>
    <w:rsid w:val="002B5248"/>
    <w:rsid w:val="002B530B"/>
    <w:rsid w:val="002B577F"/>
    <w:rsid w:val="002C0488"/>
    <w:rsid w:val="002C0A26"/>
    <w:rsid w:val="002C0B5A"/>
    <w:rsid w:val="002C0F91"/>
    <w:rsid w:val="002C11C6"/>
    <w:rsid w:val="002C3A99"/>
    <w:rsid w:val="002C4D09"/>
    <w:rsid w:val="002C6084"/>
    <w:rsid w:val="002C76E8"/>
    <w:rsid w:val="002D0DDB"/>
    <w:rsid w:val="002D1740"/>
    <w:rsid w:val="002E149F"/>
    <w:rsid w:val="002E3E5C"/>
    <w:rsid w:val="002E68DE"/>
    <w:rsid w:val="002E7D0D"/>
    <w:rsid w:val="002F0905"/>
    <w:rsid w:val="002F111F"/>
    <w:rsid w:val="002F137E"/>
    <w:rsid w:val="002F3216"/>
    <w:rsid w:val="002F5300"/>
    <w:rsid w:val="002F5D6B"/>
    <w:rsid w:val="00302434"/>
    <w:rsid w:val="00302834"/>
    <w:rsid w:val="00302DB1"/>
    <w:rsid w:val="0030602E"/>
    <w:rsid w:val="00310C1A"/>
    <w:rsid w:val="00314157"/>
    <w:rsid w:val="0031444B"/>
    <w:rsid w:val="00316B91"/>
    <w:rsid w:val="00316F67"/>
    <w:rsid w:val="00317B0D"/>
    <w:rsid w:val="00317C2E"/>
    <w:rsid w:val="00322AB6"/>
    <w:rsid w:val="00322BBF"/>
    <w:rsid w:val="00323397"/>
    <w:rsid w:val="003235B0"/>
    <w:rsid w:val="00323B48"/>
    <w:rsid w:val="00325D95"/>
    <w:rsid w:val="00327811"/>
    <w:rsid w:val="003314F7"/>
    <w:rsid w:val="00334139"/>
    <w:rsid w:val="003348CB"/>
    <w:rsid w:val="003363D2"/>
    <w:rsid w:val="00337794"/>
    <w:rsid w:val="00342E0D"/>
    <w:rsid w:val="00343029"/>
    <w:rsid w:val="00347EAC"/>
    <w:rsid w:val="003516BE"/>
    <w:rsid w:val="003538C9"/>
    <w:rsid w:val="003574D5"/>
    <w:rsid w:val="00357BE2"/>
    <w:rsid w:val="00361973"/>
    <w:rsid w:val="00361BC3"/>
    <w:rsid w:val="00362D2B"/>
    <w:rsid w:val="00365818"/>
    <w:rsid w:val="003671A8"/>
    <w:rsid w:val="00370E3C"/>
    <w:rsid w:val="003735C1"/>
    <w:rsid w:val="0037380F"/>
    <w:rsid w:val="003752A3"/>
    <w:rsid w:val="00380203"/>
    <w:rsid w:val="00383404"/>
    <w:rsid w:val="003836F2"/>
    <w:rsid w:val="003903BE"/>
    <w:rsid w:val="00390959"/>
    <w:rsid w:val="00391705"/>
    <w:rsid w:val="00395E76"/>
    <w:rsid w:val="003A255A"/>
    <w:rsid w:val="003A3A02"/>
    <w:rsid w:val="003A68FC"/>
    <w:rsid w:val="003A77DE"/>
    <w:rsid w:val="003B2ADD"/>
    <w:rsid w:val="003B31B4"/>
    <w:rsid w:val="003B4257"/>
    <w:rsid w:val="003B458B"/>
    <w:rsid w:val="003C1316"/>
    <w:rsid w:val="003C345F"/>
    <w:rsid w:val="003C65B9"/>
    <w:rsid w:val="003D057F"/>
    <w:rsid w:val="003D0A7B"/>
    <w:rsid w:val="003D1642"/>
    <w:rsid w:val="003D1674"/>
    <w:rsid w:val="003D18D8"/>
    <w:rsid w:val="003D22E6"/>
    <w:rsid w:val="003D2DFD"/>
    <w:rsid w:val="003D3290"/>
    <w:rsid w:val="003D3966"/>
    <w:rsid w:val="003D6697"/>
    <w:rsid w:val="003D7338"/>
    <w:rsid w:val="003E0C4E"/>
    <w:rsid w:val="003E27F7"/>
    <w:rsid w:val="003E4E7B"/>
    <w:rsid w:val="003E54B3"/>
    <w:rsid w:val="003E56AB"/>
    <w:rsid w:val="003E5DBC"/>
    <w:rsid w:val="003F014D"/>
    <w:rsid w:val="003F22A9"/>
    <w:rsid w:val="003F6FAE"/>
    <w:rsid w:val="003F6FD0"/>
    <w:rsid w:val="0040048C"/>
    <w:rsid w:val="00400521"/>
    <w:rsid w:val="00401B3B"/>
    <w:rsid w:val="00402528"/>
    <w:rsid w:val="004057D1"/>
    <w:rsid w:val="00405A8F"/>
    <w:rsid w:val="00407CBA"/>
    <w:rsid w:val="004116AB"/>
    <w:rsid w:val="00411CC3"/>
    <w:rsid w:val="004142E2"/>
    <w:rsid w:val="00420AB6"/>
    <w:rsid w:val="00421EF1"/>
    <w:rsid w:val="004373D3"/>
    <w:rsid w:val="00442BF0"/>
    <w:rsid w:val="00442D91"/>
    <w:rsid w:val="00451AB2"/>
    <w:rsid w:val="00452C3A"/>
    <w:rsid w:val="00452E70"/>
    <w:rsid w:val="00453AF2"/>
    <w:rsid w:val="00455BAA"/>
    <w:rsid w:val="00460BD4"/>
    <w:rsid w:val="00462B8E"/>
    <w:rsid w:val="00462CFF"/>
    <w:rsid w:val="00464035"/>
    <w:rsid w:val="004656F2"/>
    <w:rsid w:val="00465802"/>
    <w:rsid w:val="00470FCC"/>
    <w:rsid w:val="004714AE"/>
    <w:rsid w:val="00471752"/>
    <w:rsid w:val="00471C18"/>
    <w:rsid w:val="00472CA0"/>
    <w:rsid w:val="004733EC"/>
    <w:rsid w:val="00473D5A"/>
    <w:rsid w:val="00474110"/>
    <w:rsid w:val="00475447"/>
    <w:rsid w:val="00475A4A"/>
    <w:rsid w:val="00477E7C"/>
    <w:rsid w:val="004843F2"/>
    <w:rsid w:val="004844A7"/>
    <w:rsid w:val="004848FC"/>
    <w:rsid w:val="0048521D"/>
    <w:rsid w:val="00485706"/>
    <w:rsid w:val="00487CD2"/>
    <w:rsid w:val="00493E6F"/>
    <w:rsid w:val="004A077C"/>
    <w:rsid w:val="004A07A8"/>
    <w:rsid w:val="004A104E"/>
    <w:rsid w:val="004A58CC"/>
    <w:rsid w:val="004B1E1F"/>
    <w:rsid w:val="004B237F"/>
    <w:rsid w:val="004B336C"/>
    <w:rsid w:val="004C32C5"/>
    <w:rsid w:val="004C7776"/>
    <w:rsid w:val="004D13D0"/>
    <w:rsid w:val="004D1A05"/>
    <w:rsid w:val="004D1C88"/>
    <w:rsid w:val="004D52F9"/>
    <w:rsid w:val="004E0024"/>
    <w:rsid w:val="004E0CCA"/>
    <w:rsid w:val="004E40B9"/>
    <w:rsid w:val="004E52CC"/>
    <w:rsid w:val="004E73A1"/>
    <w:rsid w:val="004E7750"/>
    <w:rsid w:val="004E7A7A"/>
    <w:rsid w:val="004F0247"/>
    <w:rsid w:val="004F0515"/>
    <w:rsid w:val="004F2E86"/>
    <w:rsid w:val="004F6D4B"/>
    <w:rsid w:val="005066FE"/>
    <w:rsid w:val="00526CC3"/>
    <w:rsid w:val="0052765A"/>
    <w:rsid w:val="00532973"/>
    <w:rsid w:val="00534F70"/>
    <w:rsid w:val="00535BD1"/>
    <w:rsid w:val="00540E18"/>
    <w:rsid w:val="00542012"/>
    <w:rsid w:val="00542390"/>
    <w:rsid w:val="00546C68"/>
    <w:rsid w:val="00546F78"/>
    <w:rsid w:val="00547E42"/>
    <w:rsid w:val="005535DD"/>
    <w:rsid w:val="005558D0"/>
    <w:rsid w:val="00555976"/>
    <w:rsid w:val="005635D7"/>
    <w:rsid w:val="00566CA7"/>
    <w:rsid w:val="00567D74"/>
    <w:rsid w:val="00567DA1"/>
    <w:rsid w:val="0057031B"/>
    <w:rsid w:val="00570BF2"/>
    <w:rsid w:val="0057147D"/>
    <w:rsid w:val="00573316"/>
    <w:rsid w:val="00573B4D"/>
    <w:rsid w:val="00574884"/>
    <w:rsid w:val="00574A8D"/>
    <w:rsid w:val="00576058"/>
    <w:rsid w:val="00576582"/>
    <w:rsid w:val="00580B67"/>
    <w:rsid w:val="00580C01"/>
    <w:rsid w:val="005814F9"/>
    <w:rsid w:val="00583B04"/>
    <w:rsid w:val="00587370"/>
    <w:rsid w:val="00590A1C"/>
    <w:rsid w:val="00590F68"/>
    <w:rsid w:val="005951B3"/>
    <w:rsid w:val="005963DC"/>
    <w:rsid w:val="005968F9"/>
    <w:rsid w:val="00597B1A"/>
    <w:rsid w:val="005A2938"/>
    <w:rsid w:val="005A3737"/>
    <w:rsid w:val="005A43D5"/>
    <w:rsid w:val="005A4E7F"/>
    <w:rsid w:val="005B46E4"/>
    <w:rsid w:val="005B56D0"/>
    <w:rsid w:val="005C52A6"/>
    <w:rsid w:val="005C5E1E"/>
    <w:rsid w:val="005C6864"/>
    <w:rsid w:val="005C78D5"/>
    <w:rsid w:val="005D22AC"/>
    <w:rsid w:val="005D7CD2"/>
    <w:rsid w:val="005E0138"/>
    <w:rsid w:val="005E03B1"/>
    <w:rsid w:val="005E0C99"/>
    <w:rsid w:val="005E183A"/>
    <w:rsid w:val="005E7090"/>
    <w:rsid w:val="005E7464"/>
    <w:rsid w:val="005E7A87"/>
    <w:rsid w:val="005F1E2B"/>
    <w:rsid w:val="005F2925"/>
    <w:rsid w:val="005F50A4"/>
    <w:rsid w:val="00601DF9"/>
    <w:rsid w:val="00602D8E"/>
    <w:rsid w:val="006141FB"/>
    <w:rsid w:val="006142F5"/>
    <w:rsid w:val="00616D2C"/>
    <w:rsid w:val="00622D25"/>
    <w:rsid w:val="006249D5"/>
    <w:rsid w:val="00630A6A"/>
    <w:rsid w:val="00630CE7"/>
    <w:rsid w:val="00631150"/>
    <w:rsid w:val="00631415"/>
    <w:rsid w:val="0063171E"/>
    <w:rsid w:val="00631E56"/>
    <w:rsid w:val="0063398E"/>
    <w:rsid w:val="00634731"/>
    <w:rsid w:val="00634D96"/>
    <w:rsid w:val="006360C4"/>
    <w:rsid w:val="0063678B"/>
    <w:rsid w:val="00642B5C"/>
    <w:rsid w:val="00642C03"/>
    <w:rsid w:val="00644C3B"/>
    <w:rsid w:val="0064504B"/>
    <w:rsid w:val="0064563C"/>
    <w:rsid w:val="00647A1F"/>
    <w:rsid w:val="006509C7"/>
    <w:rsid w:val="00650FB4"/>
    <w:rsid w:val="00653CC2"/>
    <w:rsid w:val="00653D0A"/>
    <w:rsid w:val="006634E0"/>
    <w:rsid w:val="00663BBE"/>
    <w:rsid w:val="00664F4C"/>
    <w:rsid w:val="00670A65"/>
    <w:rsid w:val="00671705"/>
    <w:rsid w:val="006717EB"/>
    <w:rsid w:val="0067471B"/>
    <w:rsid w:val="00677A41"/>
    <w:rsid w:val="006829E6"/>
    <w:rsid w:val="00683950"/>
    <w:rsid w:val="00684062"/>
    <w:rsid w:val="00684406"/>
    <w:rsid w:val="00684A23"/>
    <w:rsid w:val="00684EDF"/>
    <w:rsid w:val="0069372C"/>
    <w:rsid w:val="00693D0E"/>
    <w:rsid w:val="00695966"/>
    <w:rsid w:val="0069745C"/>
    <w:rsid w:val="006A143C"/>
    <w:rsid w:val="006A3174"/>
    <w:rsid w:val="006A6652"/>
    <w:rsid w:val="006A6F85"/>
    <w:rsid w:val="006A758C"/>
    <w:rsid w:val="006B1046"/>
    <w:rsid w:val="006B3127"/>
    <w:rsid w:val="006B4117"/>
    <w:rsid w:val="006B4F16"/>
    <w:rsid w:val="006B5D6A"/>
    <w:rsid w:val="006D112A"/>
    <w:rsid w:val="006D24CC"/>
    <w:rsid w:val="006D2F37"/>
    <w:rsid w:val="006D38BD"/>
    <w:rsid w:val="006D608C"/>
    <w:rsid w:val="006D6278"/>
    <w:rsid w:val="006E2CCB"/>
    <w:rsid w:val="006E3BDE"/>
    <w:rsid w:val="006E436F"/>
    <w:rsid w:val="006E6132"/>
    <w:rsid w:val="006E61B0"/>
    <w:rsid w:val="006E68C5"/>
    <w:rsid w:val="006F01B8"/>
    <w:rsid w:val="006F1070"/>
    <w:rsid w:val="006F63E0"/>
    <w:rsid w:val="006F6E47"/>
    <w:rsid w:val="006F7B99"/>
    <w:rsid w:val="007050D9"/>
    <w:rsid w:val="00705BE4"/>
    <w:rsid w:val="00710C31"/>
    <w:rsid w:val="0071325A"/>
    <w:rsid w:val="007152D9"/>
    <w:rsid w:val="00716943"/>
    <w:rsid w:val="00717F90"/>
    <w:rsid w:val="007232C1"/>
    <w:rsid w:val="007251AA"/>
    <w:rsid w:val="00725FDE"/>
    <w:rsid w:val="00726D56"/>
    <w:rsid w:val="007276F7"/>
    <w:rsid w:val="00730714"/>
    <w:rsid w:val="00730E1C"/>
    <w:rsid w:val="007323C2"/>
    <w:rsid w:val="00732666"/>
    <w:rsid w:val="007341D9"/>
    <w:rsid w:val="00742A32"/>
    <w:rsid w:val="00742DC5"/>
    <w:rsid w:val="007448DA"/>
    <w:rsid w:val="00744C28"/>
    <w:rsid w:val="00744EFD"/>
    <w:rsid w:val="00746AF4"/>
    <w:rsid w:val="00746EA2"/>
    <w:rsid w:val="00750396"/>
    <w:rsid w:val="007505BE"/>
    <w:rsid w:val="007514D2"/>
    <w:rsid w:val="007520B5"/>
    <w:rsid w:val="007521A4"/>
    <w:rsid w:val="0075500D"/>
    <w:rsid w:val="00756C63"/>
    <w:rsid w:val="00760AA0"/>
    <w:rsid w:val="007627F6"/>
    <w:rsid w:val="0076281F"/>
    <w:rsid w:val="00762BF0"/>
    <w:rsid w:val="00772A69"/>
    <w:rsid w:val="00777C77"/>
    <w:rsid w:val="00777ECD"/>
    <w:rsid w:val="00783739"/>
    <w:rsid w:val="00786127"/>
    <w:rsid w:val="00792675"/>
    <w:rsid w:val="007930AC"/>
    <w:rsid w:val="007937B8"/>
    <w:rsid w:val="0079423E"/>
    <w:rsid w:val="007970E4"/>
    <w:rsid w:val="00797255"/>
    <w:rsid w:val="0079781D"/>
    <w:rsid w:val="007A1592"/>
    <w:rsid w:val="007A38F8"/>
    <w:rsid w:val="007A4AE8"/>
    <w:rsid w:val="007B1EE7"/>
    <w:rsid w:val="007B3A48"/>
    <w:rsid w:val="007B69D3"/>
    <w:rsid w:val="007C2911"/>
    <w:rsid w:val="007C4608"/>
    <w:rsid w:val="007C5355"/>
    <w:rsid w:val="007D0A70"/>
    <w:rsid w:val="007D0D5B"/>
    <w:rsid w:val="007D167B"/>
    <w:rsid w:val="007D2803"/>
    <w:rsid w:val="007D44D0"/>
    <w:rsid w:val="007D46FD"/>
    <w:rsid w:val="007D5188"/>
    <w:rsid w:val="007D54BB"/>
    <w:rsid w:val="007E4D27"/>
    <w:rsid w:val="007E65D8"/>
    <w:rsid w:val="007E68AC"/>
    <w:rsid w:val="007F2D23"/>
    <w:rsid w:val="007F2FB2"/>
    <w:rsid w:val="007F40DE"/>
    <w:rsid w:val="007F4138"/>
    <w:rsid w:val="007F6614"/>
    <w:rsid w:val="007F6DC8"/>
    <w:rsid w:val="00800B8A"/>
    <w:rsid w:val="00802354"/>
    <w:rsid w:val="00802FA9"/>
    <w:rsid w:val="00804DDD"/>
    <w:rsid w:val="00810092"/>
    <w:rsid w:val="00810EA8"/>
    <w:rsid w:val="00811D57"/>
    <w:rsid w:val="00813F31"/>
    <w:rsid w:val="00814DCE"/>
    <w:rsid w:val="00820E23"/>
    <w:rsid w:val="0082222D"/>
    <w:rsid w:val="008227DC"/>
    <w:rsid w:val="00834A06"/>
    <w:rsid w:val="008422FC"/>
    <w:rsid w:val="00843C1A"/>
    <w:rsid w:val="00844091"/>
    <w:rsid w:val="008454E6"/>
    <w:rsid w:val="0084774B"/>
    <w:rsid w:val="00850212"/>
    <w:rsid w:val="00863989"/>
    <w:rsid w:val="0086603A"/>
    <w:rsid w:val="0086719F"/>
    <w:rsid w:val="00870F77"/>
    <w:rsid w:val="00871CA9"/>
    <w:rsid w:val="00872879"/>
    <w:rsid w:val="0087287D"/>
    <w:rsid w:val="008733B4"/>
    <w:rsid w:val="008737A0"/>
    <w:rsid w:val="0087661C"/>
    <w:rsid w:val="00877701"/>
    <w:rsid w:val="00881EAC"/>
    <w:rsid w:val="00882D43"/>
    <w:rsid w:val="00883483"/>
    <w:rsid w:val="00885585"/>
    <w:rsid w:val="00887E74"/>
    <w:rsid w:val="00893C22"/>
    <w:rsid w:val="00896EBE"/>
    <w:rsid w:val="008972DD"/>
    <w:rsid w:val="008A334B"/>
    <w:rsid w:val="008A345C"/>
    <w:rsid w:val="008A3A3A"/>
    <w:rsid w:val="008A42A9"/>
    <w:rsid w:val="008A64F9"/>
    <w:rsid w:val="008B0B99"/>
    <w:rsid w:val="008B3E53"/>
    <w:rsid w:val="008B41A6"/>
    <w:rsid w:val="008B438E"/>
    <w:rsid w:val="008B6997"/>
    <w:rsid w:val="008B6A0D"/>
    <w:rsid w:val="008B77A0"/>
    <w:rsid w:val="008B7AD6"/>
    <w:rsid w:val="008C03F4"/>
    <w:rsid w:val="008C0761"/>
    <w:rsid w:val="008C7D8A"/>
    <w:rsid w:val="008D0EDE"/>
    <w:rsid w:val="008D1A12"/>
    <w:rsid w:val="008D3428"/>
    <w:rsid w:val="008D55CC"/>
    <w:rsid w:val="008D6248"/>
    <w:rsid w:val="008D7AEA"/>
    <w:rsid w:val="008E27B0"/>
    <w:rsid w:val="008E2C9D"/>
    <w:rsid w:val="008E3B15"/>
    <w:rsid w:val="008E4916"/>
    <w:rsid w:val="008E6011"/>
    <w:rsid w:val="008E6E31"/>
    <w:rsid w:val="008E75A3"/>
    <w:rsid w:val="008E7A9C"/>
    <w:rsid w:val="008F050E"/>
    <w:rsid w:val="008F3B3F"/>
    <w:rsid w:val="008F6607"/>
    <w:rsid w:val="008F678C"/>
    <w:rsid w:val="0090149F"/>
    <w:rsid w:val="00902065"/>
    <w:rsid w:val="00907BEB"/>
    <w:rsid w:val="009103BD"/>
    <w:rsid w:val="00911854"/>
    <w:rsid w:val="009129EB"/>
    <w:rsid w:val="009163F9"/>
    <w:rsid w:val="009255F9"/>
    <w:rsid w:val="00926028"/>
    <w:rsid w:val="00926509"/>
    <w:rsid w:val="00934B02"/>
    <w:rsid w:val="00935B03"/>
    <w:rsid w:val="00936512"/>
    <w:rsid w:val="00942AD9"/>
    <w:rsid w:val="00943AA4"/>
    <w:rsid w:val="009464AB"/>
    <w:rsid w:val="00950179"/>
    <w:rsid w:val="00950378"/>
    <w:rsid w:val="00953324"/>
    <w:rsid w:val="00953AB9"/>
    <w:rsid w:val="00961130"/>
    <w:rsid w:val="00966DCF"/>
    <w:rsid w:val="00966EF6"/>
    <w:rsid w:val="009725BB"/>
    <w:rsid w:val="00976482"/>
    <w:rsid w:val="00977253"/>
    <w:rsid w:val="009773AF"/>
    <w:rsid w:val="0097764E"/>
    <w:rsid w:val="00992D77"/>
    <w:rsid w:val="00993F82"/>
    <w:rsid w:val="009A5337"/>
    <w:rsid w:val="009A7C99"/>
    <w:rsid w:val="009B0321"/>
    <w:rsid w:val="009B21D8"/>
    <w:rsid w:val="009B2289"/>
    <w:rsid w:val="009B43F5"/>
    <w:rsid w:val="009B4F8A"/>
    <w:rsid w:val="009B54A3"/>
    <w:rsid w:val="009B68AC"/>
    <w:rsid w:val="009C01D4"/>
    <w:rsid w:val="009C074D"/>
    <w:rsid w:val="009C1D49"/>
    <w:rsid w:val="009C2B83"/>
    <w:rsid w:val="009C53B1"/>
    <w:rsid w:val="009C70DA"/>
    <w:rsid w:val="009C778E"/>
    <w:rsid w:val="009D1966"/>
    <w:rsid w:val="009D1D96"/>
    <w:rsid w:val="009D3AE3"/>
    <w:rsid w:val="009D5BA9"/>
    <w:rsid w:val="009E0335"/>
    <w:rsid w:val="009E0FA0"/>
    <w:rsid w:val="009E1FCE"/>
    <w:rsid w:val="009E3F04"/>
    <w:rsid w:val="009E7B8A"/>
    <w:rsid w:val="009F3BB5"/>
    <w:rsid w:val="009F5906"/>
    <w:rsid w:val="009F5D93"/>
    <w:rsid w:val="00A05068"/>
    <w:rsid w:val="00A101C2"/>
    <w:rsid w:val="00A10E63"/>
    <w:rsid w:val="00A151E6"/>
    <w:rsid w:val="00A16138"/>
    <w:rsid w:val="00A161C0"/>
    <w:rsid w:val="00A238EC"/>
    <w:rsid w:val="00A23A37"/>
    <w:rsid w:val="00A2636F"/>
    <w:rsid w:val="00A2671D"/>
    <w:rsid w:val="00A26F24"/>
    <w:rsid w:val="00A277D5"/>
    <w:rsid w:val="00A302A2"/>
    <w:rsid w:val="00A354A3"/>
    <w:rsid w:val="00A4025D"/>
    <w:rsid w:val="00A41ABC"/>
    <w:rsid w:val="00A41BF6"/>
    <w:rsid w:val="00A42330"/>
    <w:rsid w:val="00A43909"/>
    <w:rsid w:val="00A538AC"/>
    <w:rsid w:val="00A5614C"/>
    <w:rsid w:val="00A57DEC"/>
    <w:rsid w:val="00A604AB"/>
    <w:rsid w:val="00A62B5E"/>
    <w:rsid w:val="00A636F4"/>
    <w:rsid w:val="00A65E65"/>
    <w:rsid w:val="00A665F3"/>
    <w:rsid w:val="00A70DE2"/>
    <w:rsid w:val="00A748AB"/>
    <w:rsid w:val="00A76FC1"/>
    <w:rsid w:val="00A77A2C"/>
    <w:rsid w:val="00A8258D"/>
    <w:rsid w:val="00A86728"/>
    <w:rsid w:val="00A8712C"/>
    <w:rsid w:val="00A87FD4"/>
    <w:rsid w:val="00A907CA"/>
    <w:rsid w:val="00A91578"/>
    <w:rsid w:val="00A938FD"/>
    <w:rsid w:val="00A93B5A"/>
    <w:rsid w:val="00A968C4"/>
    <w:rsid w:val="00A96EF7"/>
    <w:rsid w:val="00AA2930"/>
    <w:rsid w:val="00AA3BD5"/>
    <w:rsid w:val="00AA3F97"/>
    <w:rsid w:val="00AA606E"/>
    <w:rsid w:val="00AA7BF2"/>
    <w:rsid w:val="00AB0620"/>
    <w:rsid w:val="00AB144A"/>
    <w:rsid w:val="00AB1AE5"/>
    <w:rsid w:val="00AB2479"/>
    <w:rsid w:val="00AB248E"/>
    <w:rsid w:val="00AB55DE"/>
    <w:rsid w:val="00AB6B1A"/>
    <w:rsid w:val="00AC1A5C"/>
    <w:rsid w:val="00AC2279"/>
    <w:rsid w:val="00AC792A"/>
    <w:rsid w:val="00AD4298"/>
    <w:rsid w:val="00AD4632"/>
    <w:rsid w:val="00AD4793"/>
    <w:rsid w:val="00AE06AB"/>
    <w:rsid w:val="00AE3F35"/>
    <w:rsid w:val="00AE4659"/>
    <w:rsid w:val="00AE5021"/>
    <w:rsid w:val="00AE5658"/>
    <w:rsid w:val="00AE60A7"/>
    <w:rsid w:val="00AE7606"/>
    <w:rsid w:val="00AF30E9"/>
    <w:rsid w:val="00AF7AAF"/>
    <w:rsid w:val="00B005DF"/>
    <w:rsid w:val="00B008B9"/>
    <w:rsid w:val="00B00A9F"/>
    <w:rsid w:val="00B12528"/>
    <w:rsid w:val="00B141DA"/>
    <w:rsid w:val="00B1556A"/>
    <w:rsid w:val="00B1655A"/>
    <w:rsid w:val="00B223CD"/>
    <w:rsid w:val="00B24FD6"/>
    <w:rsid w:val="00B41C82"/>
    <w:rsid w:val="00B47E3D"/>
    <w:rsid w:val="00B54749"/>
    <w:rsid w:val="00B66A18"/>
    <w:rsid w:val="00B678E5"/>
    <w:rsid w:val="00B7002C"/>
    <w:rsid w:val="00B72A99"/>
    <w:rsid w:val="00B73098"/>
    <w:rsid w:val="00B745A7"/>
    <w:rsid w:val="00B74A96"/>
    <w:rsid w:val="00B75146"/>
    <w:rsid w:val="00B75441"/>
    <w:rsid w:val="00B76259"/>
    <w:rsid w:val="00B77492"/>
    <w:rsid w:val="00B80E95"/>
    <w:rsid w:val="00B82FB1"/>
    <w:rsid w:val="00B83B10"/>
    <w:rsid w:val="00B83F72"/>
    <w:rsid w:val="00B8449D"/>
    <w:rsid w:val="00B854C2"/>
    <w:rsid w:val="00B863A5"/>
    <w:rsid w:val="00B871F9"/>
    <w:rsid w:val="00B8790B"/>
    <w:rsid w:val="00B91C8B"/>
    <w:rsid w:val="00B92336"/>
    <w:rsid w:val="00B94B50"/>
    <w:rsid w:val="00B95327"/>
    <w:rsid w:val="00B96E2E"/>
    <w:rsid w:val="00B9757E"/>
    <w:rsid w:val="00BA2799"/>
    <w:rsid w:val="00BA29A7"/>
    <w:rsid w:val="00BA5F9B"/>
    <w:rsid w:val="00BA773B"/>
    <w:rsid w:val="00BB074F"/>
    <w:rsid w:val="00BB0803"/>
    <w:rsid w:val="00BB3A83"/>
    <w:rsid w:val="00BB599A"/>
    <w:rsid w:val="00BB60C4"/>
    <w:rsid w:val="00BB7921"/>
    <w:rsid w:val="00BC348D"/>
    <w:rsid w:val="00BC37BF"/>
    <w:rsid w:val="00BC4793"/>
    <w:rsid w:val="00BC5B06"/>
    <w:rsid w:val="00BC6489"/>
    <w:rsid w:val="00BC7690"/>
    <w:rsid w:val="00BD156D"/>
    <w:rsid w:val="00BD2C68"/>
    <w:rsid w:val="00BD2EF8"/>
    <w:rsid w:val="00BD4443"/>
    <w:rsid w:val="00BD5CF3"/>
    <w:rsid w:val="00BD665A"/>
    <w:rsid w:val="00BD7C5C"/>
    <w:rsid w:val="00BD7E99"/>
    <w:rsid w:val="00BF01E4"/>
    <w:rsid w:val="00BF227E"/>
    <w:rsid w:val="00C01569"/>
    <w:rsid w:val="00C06837"/>
    <w:rsid w:val="00C11EFE"/>
    <w:rsid w:val="00C11F87"/>
    <w:rsid w:val="00C12C72"/>
    <w:rsid w:val="00C13650"/>
    <w:rsid w:val="00C14F99"/>
    <w:rsid w:val="00C150EC"/>
    <w:rsid w:val="00C156D3"/>
    <w:rsid w:val="00C17391"/>
    <w:rsid w:val="00C20EC4"/>
    <w:rsid w:val="00C25A86"/>
    <w:rsid w:val="00C40797"/>
    <w:rsid w:val="00C41197"/>
    <w:rsid w:val="00C4142B"/>
    <w:rsid w:val="00C43F09"/>
    <w:rsid w:val="00C43F29"/>
    <w:rsid w:val="00C445AB"/>
    <w:rsid w:val="00C45B56"/>
    <w:rsid w:val="00C57412"/>
    <w:rsid w:val="00C57C7A"/>
    <w:rsid w:val="00C622F7"/>
    <w:rsid w:val="00C623F9"/>
    <w:rsid w:val="00C63282"/>
    <w:rsid w:val="00C63EE8"/>
    <w:rsid w:val="00C66DF4"/>
    <w:rsid w:val="00C67CAF"/>
    <w:rsid w:val="00C717CC"/>
    <w:rsid w:val="00C8033A"/>
    <w:rsid w:val="00C82D8C"/>
    <w:rsid w:val="00C85D65"/>
    <w:rsid w:val="00C91FBA"/>
    <w:rsid w:val="00C92664"/>
    <w:rsid w:val="00C9304C"/>
    <w:rsid w:val="00C93760"/>
    <w:rsid w:val="00CA13B8"/>
    <w:rsid w:val="00CA23E2"/>
    <w:rsid w:val="00CA30B8"/>
    <w:rsid w:val="00CA34A5"/>
    <w:rsid w:val="00CA43F1"/>
    <w:rsid w:val="00CA4B6A"/>
    <w:rsid w:val="00CA73A7"/>
    <w:rsid w:val="00CA7474"/>
    <w:rsid w:val="00CB000B"/>
    <w:rsid w:val="00CB4B0B"/>
    <w:rsid w:val="00CB548A"/>
    <w:rsid w:val="00CB597C"/>
    <w:rsid w:val="00CB6EB6"/>
    <w:rsid w:val="00CC0140"/>
    <w:rsid w:val="00CC264E"/>
    <w:rsid w:val="00CC3EEB"/>
    <w:rsid w:val="00CC67E6"/>
    <w:rsid w:val="00CC729F"/>
    <w:rsid w:val="00CC732C"/>
    <w:rsid w:val="00CD0EA1"/>
    <w:rsid w:val="00CD33CE"/>
    <w:rsid w:val="00CD5AEA"/>
    <w:rsid w:val="00CD6D91"/>
    <w:rsid w:val="00CE277A"/>
    <w:rsid w:val="00CE2EDF"/>
    <w:rsid w:val="00CE4AA2"/>
    <w:rsid w:val="00CE515A"/>
    <w:rsid w:val="00CE54BF"/>
    <w:rsid w:val="00CE6675"/>
    <w:rsid w:val="00CF2072"/>
    <w:rsid w:val="00CF4090"/>
    <w:rsid w:val="00CF5070"/>
    <w:rsid w:val="00CF5C76"/>
    <w:rsid w:val="00CF5E2D"/>
    <w:rsid w:val="00D004D7"/>
    <w:rsid w:val="00D01373"/>
    <w:rsid w:val="00D05DA0"/>
    <w:rsid w:val="00D07F6E"/>
    <w:rsid w:val="00D116C0"/>
    <w:rsid w:val="00D1171F"/>
    <w:rsid w:val="00D14149"/>
    <w:rsid w:val="00D149DB"/>
    <w:rsid w:val="00D14A2F"/>
    <w:rsid w:val="00D14F2D"/>
    <w:rsid w:val="00D15C73"/>
    <w:rsid w:val="00D17047"/>
    <w:rsid w:val="00D2131F"/>
    <w:rsid w:val="00D26747"/>
    <w:rsid w:val="00D30BBF"/>
    <w:rsid w:val="00D32BC9"/>
    <w:rsid w:val="00D33726"/>
    <w:rsid w:val="00D33E07"/>
    <w:rsid w:val="00D35041"/>
    <w:rsid w:val="00D35AE7"/>
    <w:rsid w:val="00D35F8C"/>
    <w:rsid w:val="00D40483"/>
    <w:rsid w:val="00D406A9"/>
    <w:rsid w:val="00D43684"/>
    <w:rsid w:val="00D45B34"/>
    <w:rsid w:val="00D45C76"/>
    <w:rsid w:val="00D53784"/>
    <w:rsid w:val="00D53FC4"/>
    <w:rsid w:val="00D55BCF"/>
    <w:rsid w:val="00D56961"/>
    <w:rsid w:val="00D56DBA"/>
    <w:rsid w:val="00D60B74"/>
    <w:rsid w:val="00D6164D"/>
    <w:rsid w:val="00D655FB"/>
    <w:rsid w:val="00D71A67"/>
    <w:rsid w:val="00D7312E"/>
    <w:rsid w:val="00D74F78"/>
    <w:rsid w:val="00D760E1"/>
    <w:rsid w:val="00D76F39"/>
    <w:rsid w:val="00D77110"/>
    <w:rsid w:val="00D77898"/>
    <w:rsid w:val="00D82B61"/>
    <w:rsid w:val="00D8367D"/>
    <w:rsid w:val="00D84D84"/>
    <w:rsid w:val="00D9315C"/>
    <w:rsid w:val="00D93B76"/>
    <w:rsid w:val="00D94F40"/>
    <w:rsid w:val="00DA1983"/>
    <w:rsid w:val="00DA3405"/>
    <w:rsid w:val="00DA393C"/>
    <w:rsid w:val="00DA5C89"/>
    <w:rsid w:val="00DA7F42"/>
    <w:rsid w:val="00DB05DF"/>
    <w:rsid w:val="00DB11A6"/>
    <w:rsid w:val="00DB487E"/>
    <w:rsid w:val="00DB7E3B"/>
    <w:rsid w:val="00DC04FF"/>
    <w:rsid w:val="00DC05AF"/>
    <w:rsid w:val="00DC0A6D"/>
    <w:rsid w:val="00DC48DE"/>
    <w:rsid w:val="00DC5756"/>
    <w:rsid w:val="00DC69E3"/>
    <w:rsid w:val="00DD0D3F"/>
    <w:rsid w:val="00DD1501"/>
    <w:rsid w:val="00DD2F1B"/>
    <w:rsid w:val="00DD40C5"/>
    <w:rsid w:val="00DD4949"/>
    <w:rsid w:val="00DD4B93"/>
    <w:rsid w:val="00DD6419"/>
    <w:rsid w:val="00DD79C7"/>
    <w:rsid w:val="00DE010E"/>
    <w:rsid w:val="00DE04A3"/>
    <w:rsid w:val="00DE1A6E"/>
    <w:rsid w:val="00DE1C87"/>
    <w:rsid w:val="00DE5D08"/>
    <w:rsid w:val="00DF196F"/>
    <w:rsid w:val="00DF1A07"/>
    <w:rsid w:val="00DF1B0F"/>
    <w:rsid w:val="00DF2E23"/>
    <w:rsid w:val="00DF4304"/>
    <w:rsid w:val="00DF47FB"/>
    <w:rsid w:val="00DF53FF"/>
    <w:rsid w:val="00DF57E2"/>
    <w:rsid w:val="00DF706C"/>
    <w:rsid w:val="00E03EEC"/>
    <w:rsid w:val="00E03F3D"/>
    <w:rsid w:val="00E0401E"/>
    <w:rsid w:val="00E05780"/>
    <w:rsid w:val="00E0650B"/>
    <w:rsid w:val="00E06B64"/>
    <w:rsid w:val="00E10845"/>
    <w:rsid w:val="00E15DA9"/>
    <w:rsid w:val="00E15FD7"/>
    <w:rsid w:val="00E16549"/>
    <w:rsid w:val="00E20F1A"/>
    <w:rsid w:val="00E2125D"/>
    <w:rsid w:val="00E21AF6"/>
    <w:rsid w:val="00E24E5C"/>
    <w:rsid w:val="00E26DB6"/>
    <w:rsid w:val="00E27785"/>
    <w:rsid w:val="00E3027B"/>
    <w:rsid w:val="00E32B0C"/>
    <w:rsid w:val="00E35070"/>
    <w:rsid w:val="00E40408"/>
    <w:rsid w:val="00E42A6B"/>
    <w:rsid w:val="00E42C5E"/>
    <w:rsid w:val="00E4332F"/>
    <w:rsid w:val="00E44737"/>
    <w:rsid w:val="00E44B9B"/>
    <w:rsid w:val="00E4550A"/>
    <w:rsid w:val="00E47713"/>
    <w:rsid w:val="00E50BBF"/>
    <w:rsid w:val="00E523B3"/>
    <w:rsid w:val="00E570CA"/>
    <w:rsid w:val="00E575BE"/>
    <w:rsid w:val="00E576E3"/>
    <w:rsid w:val="00E6022B"/>
    <w:rsid w:val="00E603BB"/>
    <w:rsid w:val="00E61270"/>
    <w:rsid w:val="00E61B4C"/>
    <w:rsid w:val="00E631CA"/>
    <w:rsid w:val="00E64A5E"/>
    <w:rsid w:val="00E7068D"/>
    <w:rsid w:val="00E70993"/>
    <w:rsid w:val="00E72C6F"/>
    <w:rsid w:val="00E748A0"/>
    <w:rsid w:val="00E74A8F"/>
    <w:rsid w:val="00E74D96"/>
    <w:rsid w:val="00E770DB"/>
    <w:rsid w:val="00E77BC8"/>
    <w:rsid w:val="00E80BC0"/>
    <w:rsid w:val="00E834F9"/>
    <w:rsid w:val="00E86D3E"/>
    <w:rsid w:val="00E875C4"/>
    <w:rsid w:val="00E8784B"/>
    <w:rsid w:val="00E90808"/>
    <w:rsid w:val="00E90995"/>
    <w:rsid w:val="00E909C3"/>
    <w:rsid w:val="00E911FC"/>
    <w:rsid w:val="00E92361"/>
    <w:rsid w:val="00E95570"/>
    <w:rsid w:val="00E95F45"/>
    <w:rsid w:val="00E9680F"/>
    <w:rsid w:val="00EA23EB"/>
    <w:rsid w:val="00EA44DB"/>
    <w:rsid w:val="00EA5CC9"/>
    <w:rsid w:val="00EA666B"/>
    <w:rsid w:val="00EB4DB7"/>
    <w:rsid w:val="00EB7CA7"/>
    <w:rsid w:val="00EC4EE5"/>
    <w:rsid w:val="00EC5E68"/>
    <w:rsid w:val="00EC656C"/>
    <w:rsid w:val="00EC7141"/>
    <w:rsid w:val="00ED2748"/>
    <w:rsid w:val="00ED37FA"/>
    <w:rsid w:val="00ED3BB1"/>
    <w:rsid w:val="00ED406E"/>
    <w:rsid w:val="00ED59EF"/>
    <w:rsid w:val="00EE1CC4"/>
    <w:rsid w:val="00EE48BC"/>
    <w:rsid w:val="00EE7C5F"/>
    <w:rsid w:val="00EF0272"/>
    <w:rsid w:val="00EF0657"/>
    <w:rsid w:val="00EF099D"/>
    <w:rsid w:val="00EF32F8"/>
    <w:rsid w:val="00EF4B4A"/>
    <w:rsid w:val="00EF6A07"/>
    <w:rsid w:val="00F00000"/>
    <w:rsid w:val="00F00231"/>
    <w:rsid w:val="00F03D4B"/>
    <w:rsid w:val="00F05834"/>
    <w:rsid w:val="00F07BD8"/>
    <w:rsid w:val="00F104BB"/>
    <w:rsid w:val="00F1393A"/>
    <w:rsid w:val="00F153AC"/>
    <w:rsid w:val="00F15F05"/>
    <w:rsid w:val="00F20F77"/>
    <w:rsid w:val="00F216EA"/>
    <w:rsid w:val="00F228C4"/>
    <w:rsid w:val="00F22AC4"/>
    <w:rsid w:val="00F24091"/>
    <w:rsid w:val="00F31DF4"/>
    <w:rsid w:val="00F34B9B"/>
    <w:rsid w:val="00F34D43"/>
    <w:rsid w:val="00F356D9"/>
    <w:rsid w:val="00F35BCA"/>
    <w:rsid w:val="00F4301D"/>
    <w:rsid w:val="00F523C9"/>
    <w:rsid w:val="00F52799"/>
    <w:rsid w:val="00F52BF5"/>
    <w:rsid w:val="00F537BF"/>
    <w:rsid w:val="00F53EB0"/>
    <w:rsid w:val="00F56FFC"/>
    <w:rsid w:val="00F571CA"/>
    <w:rsid w:val="00F61D47"/>
    <w:rsid w:val="00F63DC4"/>
    <w:rsid w:val="00F64C9E"/>
    <w:rsid w:val="00F709D5"/>
    <w:rsid w:val="00F70BAD"/>
    <w:rsid w:val="00F71489"/>
    <w:rsid w:val="00F72F99"/>
    <w:rsid w:val="00F737E6"/>
    <w:rsid w:val="00F743A4"/>
    <w:rsid w:val="00F75F88"/>
    <w:rsid w:val="00F77E3F"/>
    <w:rsid w:val="00F86D38"/>
    <w:rsid w:val="00F87F9B"/>
    <w:rsid w:val="00F912CD"/>
    <w:rsid w:val="00FA2BF1"/>
    <w:rsid w:val="00FA3F6C"/>
    <w:rsid w:val="00FA406A"/>
    <w:rsid w:val="00FA4438"/>
    <w:rsid w:val="00FA64D1"/>
    <w:rsid w:val="00FA7C8E"/>
    <w:rsid w:val="00FB1AD1"/>
    <w:rsid w:val="00FB1AF6"/>
    <w:rsid w:val="00FB1EB2"/>
    <w:rsid w:val="00FB320E"/>
    <w:rsid w:val="00FB5EA6"/>
    <w:rsid w:val="00FB609F"/>
    <w:rsid w:val="00FC27B1"/>
    <w:rsid w:val="00FC2A39"/>
    <w:rsid w:val="00FC4252"/>
    <w:rsid w:val="00FC49FE"/>
    <w:rsid w:val="00FC5861"/>
    <w:rsid w:val="00FD10ED"/>
    <w:rsid w:val="00FD4D1F"/>
    <w:rsid w:val="00FD6757"/>
    <w:rsid w:val="00FD7F4C"/>
    <w:rsid w:val="00FE2A56"/>
    <w:rsid w:val="00FE3034"/>
    <w:rsid w:val="00FE32E7"/>
    <w:rsid w:val="00FE3F47"/>
    <w:rsid w:val="00FE64C4"/>
    <w:rsid w:val="00FE6D14"/>
    <w:rsid w:val="00FF31BD"/>
    <w:rsid w:val="00FF3205"/>
    <w:rsid w:val="00FF43C1"/>
    <w:rsid w:val="00FF6545"/>
    <w:rsid w:val="00FF672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D7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9</Pages>
  <Words>16661</Words>
  <Characters>9498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965</cp:revision>
  <cp:lastPrinted>2021-08-04T12:24:00Z</cp:lastPrinted>
  <dcterms:created xsi:type="dcterms:W3CDTF">2018-11-02T12:41:00Z</dcterms:created>
  <dcterms:modified xsi:type="dcterms:W3CDTF">2025-04-22T11:46:00Z</dcterms:modified>
</cp:coreProperties>
</file>